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3F" w:rsidRDefault="00F75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2" name="Рисунок 2" descr="F:\МБДОУ дсТеремок программы\годовой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БДОУ дсТеремок программы\годовой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D1" w:rsidRDefault="00F7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2D1" w:rsidRDefault="00F7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2D1" w:rsidRDefault="00F7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2D1" w:rsidRDefault="00F752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7B3F" w:rsidRDefault="0095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57B3F" w:rsidRDefault="00957B3F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Ind w:w="-3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31"/>
        <w:gridCol w:w="1074"/>
      </w:tblGrid>
      <w:tr w:rsidR="00957B3F">
        <w:tc>
          <w:tcPr>
            <w:tcW w:w="8297" w:type="dxa"/>
          </w:tcPr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НАЛИТИЧЕСКАЯ  ЧАСТЬ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 Общие сведения о ДОУ</w:t>
            </w:r>
            <w:r w:rsidR="00A5359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3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 Кадровое обеспечение</w:t>
            </w:r>
            <w:r w:rsidR="00A5359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..3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 Информационно-аналитическая справка</w:t>
            </w:r>
            <w:r w:rsidR="00A5359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4</w:t>
            </w:r>
          </w:p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СПИТАТЕЛЬНАЯ И ОБРАЗОВАТЕЛЬНАЯ ДЕЯТЕЛЬНОСТЬ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 </w:t>
            </w:r>
            <w:hyperlink r:id="rId9" w:anchor="/document/118/59621/dfashg5d5q/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воспитанниками</w:t>
              </w:r>
            </w:hyperlink>
            <w:r w:rsidR="0070343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5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 </w:t>
            </w:r>
            <w:hyperlink r:id="rId10" w:anchor="/document/118/59621/dfasmyl90o/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семьями воспитанников</w:t>
              </w:r>
            </w:hyperlink>
            <w:r w:rsidR="0070343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..10</w:t>
            </w:r>
          </w:p>
        </w:tc>
        <w:tc>
          <w:tcPr>
            <w:tcW w:w="1057" w:type="dxa"/>
          </w:tcPr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7B3F">
        <w:tc>
          <w:tcPr>
            <w:tcW w:w="8297" w:type="dxa"/>
          </w:tcPr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АЯ И МЕТОДИЧЕСКАЯ ДЕЯТЕЛЬНОСТЬ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 </w:t>
            </w:r>
            <w:hyperlink r:id="rId11" w:anchor="/document/118/59621/dfasoa2p9h/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Методическая работа</w:t>
              </w:r>
            </w:hyperlink>
            <w:r w:rsidR="0070343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..12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 </w:t>
            </w:r>
            <w:hyperlink r:id="rId12" w:anchor="/document/118/59621/dfas5hyxto/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Нормотворчество</w:t>
              </w:r>
            </w:hyperlink>
            <w:r w:rsidR="0070343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14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 </w:t>
            </w:r>
            <w:hyperlink r:id="rId13" w:anchor="/document/118/59621/dfasgiyd95/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кадрами</w:t>
              </w:r>
            </w:hyperlink>
            <w:r w:rsidR="0070343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.15</w:t>
            </w:r>
          </w:p>
          <w:p w:rsidR="00957B3F" w:rsidRDefault="00F37C9B" w:rsidP="00703439">
            <w:pPr>
              <w:widowControl w:val="0"/>
              <w:spacing w:after="0" w:line="252" w:lineRule="auto"/>
              <w:ind w:right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 </w:t>
            </w:r>
            <w:hyperlink r:id="rId14" w:anchor="/document/118/59621/dfasanf8dx/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Контроль и оценка деятельности</w:t>
              </w:r>
            </w:hyperlink>
            <w:r w:rsidR="0070343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..16</w:t>
            </w:r>
          </w:p>
        </w:tc>
        <w:tc>
          <w:tcPr>
            <w:tcW w:w="1057" w:type="dxa"/>
          </w:tcPr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7B3F">
        <w:tc>
          <w:tcPr>
            <w:tcW w:w="8297" w:type="dxa"/>
          </w:tcPr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ХОЗЯЙСТВЕННАЯ ДЕЯТЕЛЬНОСТЬ И БЕЗОПАСНОСТЬ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 </w:t>
            </w:r>
            <w:hyperlink r:id="rId15" w:anchor="/document/118/59621/dfas39wvkg/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упка и содержание материально-технической базы</w:t>
              </w:r>
            </w:hyperlink>
            <w:r w:rsidR="0070343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1</w:t>
            </w:r>
            <w:r w:rsidR="00584F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57B3F" w:rsidRDefault="00F37C9B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 </w:t>
            </w:r>
            <w:hyperlink r:id="rId16" w:anchor="/document/118/59621/dfas04i6c3/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Безопасность</w:t>
              </w:r>
            </w:hyperlink>
            <w:r w:rsidR="0070343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...19</w:t>
            </w:r>
          </w:p>
          <w:p w:rsidR="00FA0BE8" w:rsidRDefault="00FA0BE8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2. Пожарная безопасность……………………………………………………..20</w:t>
            </w:r>
          </w:p>
          <w:p w:rsidR="00FA0BE8" w:rsidRDefault="00FA0BE8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3. Ограничительные мероприятия из-за коронавируса……………………...21</w:t>
            </w:r>
          </w:p>
        </w:tc>
        <w:tc>
          <w:tcPr>
            <w:tcW w:w="1057" w:type="dxa"/>
          </w:tcPr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4DBD" w:rsidRDefault="00454DBD" w:rsidP="00175C6E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75C6E" w:rsidRDefault="00175C6E" w:rsidP="00175C6E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План работы по самообразование педагогов</w:t>
      </w:r>
    </w:p>
    <w:p w:rsidR="00175C6E" w:rsidRDefault="00175C6E" w:rsidP="00175C6E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 План консультативного пункта</w:t>
      </w:r>
    </w:p>
    <w:p w:rsidR="00175C6E" w:rsidRDefault="00175C6E" w:rsidP="00175C6E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. План оздоровительной работы медсестры</w:t>
      </w:r>
    </w:p>
    <w:p w:rsidR="00175C6E" w:rsidRDefault="00175C6E" w:rsidP="00175C6E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. Преемственность в работе со школой</w:t>
      </w:r>
    </w:p>
    <w:p w:rsidR="00175C6E" w:rsidRDefault="00175C6E" w:rsidP="00175C6E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. Организация деятельности дополнительного образования</w:t>
      </w:r>
    </w:p>
    <w:p w:rsidR="00175C6E" w:rsidRDefault="00175C6E" w:rsidP="00175C6E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6. План работы заведующей хозяйством</w:t>
      </w:r>
    </w:p>
    <w:p w:rsidR="00175C6E" w:rsidRDefault="00175C6E" w:rsidP="00175C6E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ознакомление</w:t>
      </w: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3F" w:rsidRDefault="00F37C9B">
      <w:pPr>
        <w:pStyle w:val="af0"/>
        <w:ind w:left="-284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="00A535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 о дошкольной образовательной организации</w:t>
      </w:r>
    </w:p>
    <w:p w:rsidR="00957B3F" w:rsidRDefault="00F37C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учреждения:</w:t>
      </w:r>
      <w:r>
        <w:rPr>
          <w:rFonts w:ascii="Times New Roman" w:eastAsia="Times New Roman" w:hAnsi="Times New Roman" w:cs="Times New Roman"/>
          <w:sz w:val="24"/>
          <w:szCs w:val="24"/>
        </w:rPr>
        <w:t> Муниципальное дошкольное бюджетное образовательное учреждение детский сад общеразвивающего вида с приоритетным осуществлением интеллектуального развития воспитанников «Теремок» с. Арыг-Узюнский</w:t>
      </w:r>
    </w:p>
    <w:p w:rsidR="00957B3F" w:rsidRDefault="00F37C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> 668214 Республика Тыва, Улуг-Хемский район, с.</w:t>
      </w:r>
      <w:r w:rsidR="0045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рыг-Узю, ул. Школьная, д.9</w:t>
      </w:r>
    </w:p>
    <w:p w:rsidR="00957B3F" w:rsidRDefault="00F37C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ефон: сот.: </w:t>
      </w:r>
      <w:r w:rsidR="00454D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9233876373</w:t>
      </w:r>
    </w:p>
    <w:p w:rsidR="00957B3F" w:rsidRDefault="00F37C9B">
      <w:pPr>
        <w:shd w:val="clear" w:color="auto" w:fill="FFFFFF"/>
        <w:spacing w:line="274" w:lineRule="exact"/>
        <w:ind w:right="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: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bCs/>
          <w:sz w:val="24"/>
          <w:szCs w:val="24"/>
        </w:rPr>
        <w:t>администрация муниципального района «Улуг-Хемский кожуун Республики Тыва»</w:t>
      </w:r>
    </w:p>
    <w:p w:rsidR="00957B3F" w:rsidRDefault="00F37C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и полномочия Учредителя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eastAsia="Calibri" w:hAnsi="Times New Roman" w:cs="Times New Roman"/>
          <w:bCs/>
          <w:sz w:val="24"/>
          <w:szCs w:val="24"/>
        </w:rPr>
        <w:t>Управление образования</w:t>
      </w:r>
    </w:p>
    <w:p w:rsidR="00957B3F" w:rsidRDefault="00F37C9B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ая форма учреждения: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957B3F" w:rsidRDefault="00F37C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сайта учреждения:</w:t>
      </w:r>
      <w:r>
        <w:rPr>
          <w:rFonts w:ascii="Times New Roman" w:eastAsia="Calibri" w:hAnsi="Times New Roman" w:cs="Times New Roman"/>
          <w:color w:val="444444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emok</w:t>
      </w:r>
      <w:r w:rsidRPr="00F37C9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yg</w:t>
      </w:r>
      <w:r w:rsidRPr="00F37C9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zy</w:t>
      </w:r>
      <w:r w:rsidRPr="00F37C9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tuva</w:t>
      </w:r>
      <w:r w:rsidRPr="00F37C9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</w:p>
    <w:p w:rsidR="00957B3F" w:rsidRPr="00FA0BE8" w:rsidRDefault="00F37C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hanneda</w:t>
      </w:r>
      <w:r w:rsidRPr="00F37C9B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k</w:t>
      </w:r>
      <w:r w:rsidRPr="00F37C9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957B3F" w:rsidRDefault="00F37C9B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БДОУ обеспечивает разностороннее развитие детей в возрасте от 1,6 до 7 лет с учё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ого развития. </w:t>
      </w:r>
    </w:p>
    <w:p w:rsidR="00957B3F" w:rsidRDefault="00F37C9B">
      <w:pPr>
        <w:pStyle w:val="af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ый момент детский сад рассчитан на 120 мест, 6 групп с 10,5 часовым пребыванием детей. Дети распределены по возрастным группам.     </w:t>
      </w:r>
    </w:p>
    <w:p w:rsidR="00957B3F" w:rsidRDefault="00F37C9B">
      <w:pPr>
        <w:pStyle w:val="af0"/>
        <w:ind w:left="-284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I группа РВ – 15 детей. (1,6 -2года).</w:t>
      </w:r>
    </w:p>
    <w:p w:rsidR="00957B3F" w:rsidRDefault="00F37C9B">
      <w:pPr>
        <w:pStyle w:val="af0"/>
        <w:ind w:left="-284" w:firstLine="426"/>
      </w:pPr>
      <w:r>
        <w:rPr>
          <w:rFonts w:ascii="Times New Roman" w:hAnsi="Times New Roman" w:cs="Times New Roman"/>
          <w:sz w:val="24"/>
          <w:szCs w:val="24"/>
        </w:rPr>
        <w:t>Ι младшая группа – 16 детей. (2-3лет).</w:t>
      </w:r>
    </w:p>
    <w:p w:rsidR="00957B3F" w:rsidRDefault="00F37C9B">
      <w:pPr>
        <w:pStyle w:val="af0"/>
        <w:ind w:left="-284" w:firstLine="426"/>
      </w:pPr>
      <w:r>
        <w:rPr>
          <w:rFonts w:ascii="Times New Roman" w:hAnsi="Times New Roman" w:cs="Times New Roman"/>
          <w:sz w:val="24"/>
          <w:szCs w:val="24"/>
        </w:rPr>
        <w:t>ΙΙ младшая группа – 22 детей. (3-4лет).</w:t>
      </w:r>
    </w:p>
    <w:p w:rsidR="00957B3F" w:rsidRDefault="00F37C9B">
      <w:pPr>
        <w:pStyle w:val="af0"/>
        <w:ind w:left="-284" w:firstLine="426"/>
      </w:pPr>
      <w:r>
        <w:rPr>
          <w:rFonts w:ascii="Times New Roman" w:hAnsi="Times New Roman" w:cs="Times New Roman"/>
          <w:sz w:val="24"/>
          <w:szCs w:val="24"/>
        </w:rPr>
        <w:t>Средняя группа – 22 детей (4-5лет)</w:t>
      </w:r>
    </w:p>
    <w:p w:rsidR="00957B3F" w:rsidRDefault="00F37C9B">
      <w:pPr>
        <w:pStyle w:val="af0"/>
        <w:ind w:left="-284" w:firstLine="426"/>
      </w:pPr>
      <w:r>
        <w:rPr>
          <w:rFonts w:ascii="Times New Roman" w:hAnsi="Times New Roman" w:cs="Times New Roman"/>
          <w:sz w:val="24"/>
          <w:szCs w:val="24"/>
        </w:rPr>
        <w:t>Старшая группа – 17 детей (5-6лет).</w:t>
      </w:r>
    </w:p>
    <w:p w:rsidR="00957B3F" w:rsidRDefault="00F37C9B">
      <w:pPr>
        <w:pStyle w:val="af0"/>
        <w:ind w:left="-284" w:firstLine="426"/>
      </w:pPr>
      <w:r>
        <w:rPr>
          <w:rFonts w:ascii="Times New Roman" w:hAnsi="Times New Roman" w:cs="Times New Roman"/>
          <w:sz w:val="24"/>
          <w:szCs w:val="24"/>
        </w:rPr>
        <w:t>Группа кратковременного пребывания  – 17 детей (6-7лет)</w:t>
      </w:r>
    </w:p>
    <w:p w:rsidR="00957B3F" w:rsidRDefault="00F37C9B">
      <w:pPr>
        <w:pStyle w:val="af0"/>
        <w:ind w:left="-284" w:right="-710" w:firstLine="426"/>
      </w:pPr>
      <w:r>
        <w:rPr>
          <w:rFonts w:ascii="Times New Roman" w:hAnsi="Times New Roman" w:cs="Times New Roman"/>
          <w:sz w:val="24"/>
          <w:szCs w:val="24"/>
        </w:rPr>
        <w:t>Списочный состав соответствует лицензионным нормативом – 109 детей с  1,6 года  до 7 лет.</w:t>
      </w:r>
    </w:p>
    <w:p w:rsidR="00957B3F" w:rsidRDefault="00F37C9B">
      <w:pPr>
        <w:pStyle w:val="af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совершенствования воспитательно-образовательной работы наш детский сад укомплектован педагогическими кадрами. </w:t>
      </w:r>
    </w:p>
    <w:p w:rsidR="00454DBD" w:rsidRDefault="00454DBD">
      <w:pPr>
        <w:pStyle w:val="af0"/>
        <w:ind w:left="-284"/>
        <w:rPr>
          <w:rFonts w:ascii="Times New Roman" w:hAnsi="Times New Roman" w:cs="Times New Roman"/>
          <w:sz w:val="24"/>
          <w:szCs w:val="24"/>
        </w:rPr>
      </w:pPr>
    </w:p>
    <w:p w:rsidR="00957B3F" w:rsidRPr="00A5359B" w:rsidRDefault="00A5359B">
      <w:pPr>
        <w:rPr>
          <w:rFonts w:ascii="Times New Roman" w:hAnsi="Times New Roman" w:cs="Times New Roman"/>
          <w:b/>
          <w:sz w:val="24"/>
        </w:rPr>
      </w:pPr>
      <w:r w:rsidRPr="00A5359B">
        <w:rPr>
          <w:rFonts w:ascii="Times New Roman" w:hAnsi="Times New Roman" w:cs="Times New Roman"/>
          <w:b/>
          <w:sz w:val="24"/>
        </w:rPr>
        <w:t xml:space="preserve">1.2.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A5359B">
        <w:rPr>
          <w:rFonts w:ascii="Times New Roman" w:hAnsi="Times New Roman" w:cs="Times New Roman"/>
          <w:b/>
          <w:sz w:val="24"/>
        </w:rPr>
        <w:t>Кадровое обеспечение</w:t>
      </w:r>
      <w:r>
        <w:rPr>
          <w:rFonts w:ascii="Times New Roman" w:hAnsi="Times New Roman" w:cs="Times New Roman"/>
          <w:b/>
          <w:sz w:val="24"/>
        </w:rPr>
        <w:t xml:space="preserve"> образовательного процесса.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6"/>
        <w:gridCol w:w="2835"/>
        <w:gridCol w:w="2981"/>
        <w:gridCol w:w="3683"/>
      </w:tblGrid>
      <w:tr w:rsidR="00957B3F">
        <w:trPr>
          <w:trHeight w:val="83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ind w:left="1026" w:hanging="102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ФИО педагогов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Должно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Образование</w:t>
            </w: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вен-Баир Жаннеда Очуро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ыймаа Светлана Байыртые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Айлана Баторо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Хуна Ева Байыр-ооло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я Айланмаа Владимиро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ый Айланмаа Михайло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н Кежикмаа Олего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уп Анай-Хаак Алексее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тынмай Ираида Михайло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Шанмак Анай-Хаак Артемье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.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н-оол Светлана  Очур-ооло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</w:tr>
      <w:tr w:rsidR="00957B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Шанмак Чойгана Кара-Катовн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</w:tr>
    </w:tbl>
    <w:p w:rsidR="00A5359B" w:rsidRDefault="00A5359B">
      <w:pPr>
        <w:pStyle w:val="af0"/>
        <w:rPr>
          <w:rFonts w:ascii="Times New Roman" w:hAnsi="Times New Roman" w:cs="Times New Roman"/>
          <w:b/>
          <w:sz w:val="24"/>
          <w:szCs w:val="28"/>
        </w:rPr>
      </w:pPr>
    </w:p>
    <w:p w:rsidR="00957B3F" w:rsidRDefault="00F37C9B">
      <w:pPr>
        <w:pStyle w:val="af0"/>
      </w:pPr>
      <w:r>
        <w:rPr>
          <w:rFonts w:ascii="Times New Roman" w:hAnsi="Times New Roman" w:cs="Times New Roman"/>
          <w:b/>
          <w:sz w:val="24"/>
          <w:szCs w:val="28"/>
        </w:rPr>
        <w:t>Кадровая характеристика.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щее количества педагогических работников –   12  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дующая детским садом – 1.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ателей – 9.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зыкальный руководитель – 1.</w:t>
      </w:r>
    </w:p>
    <w:p w:rsidR="00957B3F" w:rsidRDefault="00F37C9B">
      <w:pPr>
        <w:pStyle w:val="af0"/>
      </w:pPr>
      <w:r>
        <w:rPr>
          <w:rFonts w:ascii="Times New Roman" w:hAnsi="Times New Roman" w:cs="Times New Roman"/>
          <w:sz w:val="24"/>
          <w:szCs w:val="28"/>
        </w:rPr>
        <w:t>инструктор по физической культуре – 1.</w:t>
      </w:r>
    </w:p>
    <w:p w:rsidR="00957B3F" w:rsidRDefault="00F37C9B">
      <w:pPr>
        <w:pStyle w:val="af0"/>
      </w:pPr>
      <w:r>
        <w:rPr>
          <w:rFonts w:ascii="Times New Roman" w:hAnsi="Times New Roman" w:cs="Times New Roman"/>
          <w:sz w:val="24"/>
          <w:szCs w:val="28"/>
        </w:rPr>
        <w:t>медицинский работник – 1.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комплектованность кадрами –  100 %  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тельный уровень педагогических кадров.</w:t>
      </w:r>
    </w:p>
    <w:p w:rsidR="00957B3F" w:rsidRDefault="00F37C9B">
      <w:pPr>
        <w:pStyle w:val="af0"/>
      </w:pPr>
      <w:r>
        <w:rPr>
          <w:rFonts w:ascii="Times New Roman" w:hAnsi="Times New Roman" w:cs="Times New Roman"/>
          <w:sz w:val="24"/>
          <w:szCs w:val="28"/>
        </w:rPr>
        <w:t>● с высшим образованием –  3</w:t>
      </w:r>
    </w:p>
    <w:p w:rsidR="00957B3F" w:rsidRDefault="00F37C9B">
      <w:pPr>
        <w:pStyle w:val="af0"/>
      </w:pPr>
      <w:r>
        <w:rPr>
          <w:rFonts w:ascii="Times New Roman" w:hAnsi="Times New Roman" w:cs="Times New Roman"/>
          <w:sz w:val="24"/>
          <w:szCs w:val="28"/>
        </w:rPr>
        <w:t>● со средним специальным – 9</w:t>
      </w:r>
    </w:p>
    <w:p w:rsidR="00957B3F" w:rsidRDefault="00F37C9B">
      <w:pPr>
        <w:pStyle w:val="af0"/>
      </w:pPr>
      <w:r>
        <w:rPr>
          <w:rFonts w:ascii="Times New Roman" w:hAnsi="Times New Roman" w:cs="Times New Roman"/>
          <w:sz w:val="24"/>
          <w:szCs w:val="28"/>
        </w:rPr>
        <w:t>● курсы повышения квалификации прошли 12 воспитателей за 2020-2021 уч. год.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ттестация педагогических кадров.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ая категория – 1 – 10%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Ι квалификационная категория – 8 воспитателя. – 65%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ез категории - 3 воспитатель - 25% 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ический стаж.</w:t>
      </w:r>
    </w:p>
    <w:p w:rsidR="00957B3F" w:rsidRDefault="00F37C9B">
      <w:pPr>
        <w:pStyle w:val="af0"/>
      </w:pPr>
      <w:r>
        <w:rPr>
          <w:rFonts w:ascii="Times New Roman" w:hAnsi="Times New Roman" w:cs="Times New Roman"/>
          <w:sz w:val="24"/>
          <w:szCs w:val="28"/>
        </w:rPr>
        <w:t>о 5 лет – 3 – 30%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10 лет – 2 – 20%</w:t>
      </w:r>
    </w:p>
    <w:p w:rsidR="00957B3F" w:rsidRDefault="00F37C9B">
      <w:pPr>
        <w:pStyle w:val="af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олее 20 лет  - 7 – 50%</w:t>
      </w:r>
    </w:p>
    <w:p w:rsidR="00A5359B" w:rsidRDefault="00A5359B" w:rsidP="00E50FFE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B3F" w:rsidRDefault="00A5359B" w:rsidP="00A5359B">
      <w:pPr>
        <w:spacing w:after="0" w:line="254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    </w:t>
      </w:r>
      <w:r w:rsidR="00E50FFE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аналитическая справка 2020-2021 учебный год. 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teremok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aryg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uzy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rtuva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ru</w:t>
      </w:r>
      <w:r w:rsidR="00E50FFE" w:rsidRPr="00E50FF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</w:p>
    <w:p w:rsidR="00454DBD" w:rsidRDefault="00454DBD" w:rsidP="00A5359B">
      <w:pPr>
        <w:spacing w:after="0" w:line="254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54DBD" w:rsidRDefault="00454DBD" w:rsidP="00454DB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и и задачи работы  на 2021 – 2022 учебный год.</w:t>
      </w:r>
    </w:p>
    <w:p w:rsidR="00454DBD" w:rsidRDefault="00454DBD" w:rsidP="00454DB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ётом успехов и проблем, возникших в 2020-2021 учебном году  намечены следующие цели и задачи на 2021-2022 учебный год: </w:t>
      </w:r>
    </w:p>
    <w:p w:rsidR="00454DBD" w:rsidRDefault="00454DBD" w:rsidP="00454DBD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 всестороннее формирование личности ребенка с учетом особенностей его физ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</w:t>
      </w:r>
    </w:p>
    <w:p w:rsidR="00454DBD" w:rsidRDefault="00454DBD" w:rsidP="00454DBD">
      <w:pPr>
        <w:pStyle w:val="af0"/>
        <w:ind w:firstLine="284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Основные задачи:</w:t>
      </w:r>
    </w:p>
    <w:p w:rsidR="00454DBD" w:rsidRDefault="00454DBD" w:rsidP="00454DBD">
      <w:pPr>
        <w:pStyle w:val="af0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Сохранять и укреплять здоровье детей, обеспечивать их полноценное физическое развитие, поддерживать эмоционально-положительное состояние каждого ребенка.</w:t>
      </w:r>
    </w:p>
    <w:p w:rsidR="00454DBD" w:rsidRDefault="00454DBD" w:rsidP="00454DBD">
      <w:pPr>
        <w:pStyle w:val="af0"/>
        <w:ind w:right="-284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Развитие сенсорных, интеллектуально-познавательных, творческих способностей детей.</w:t>
      </w:r>
    </w:p>
    <w:p w:rsidR="00454DBD" w:rsidRDefault="00454DBD" w:rsidP="00454DBD">
      <w:pPr>
        <w:pStyle w:val="af0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овершенствование профессионализма педагогов при использовании программ и технологий нового поколения.</w:t>
      </w:r>
    </w:p>
    <w:p w:rsidR="00454DBD" w:rsidRDefault="00454DBD" w:rsidP="00454DB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задачи:</w:t>
      </w:r>
    </w:p>
    <w:p w:rsidR="00454DBD" w:rsidRDefault="00454DBD" w:rsidP="00454DB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товка и повышение квалификации педагогических кадров, поддержка педагогического потенциала;</w:t>
      </w:r>
    </w:p>
    <w:p w:rsidR="00454DBD" w:rsidRDefault="00454DBD" w:rsidP="00454DB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положительного отношения и потребности педагогов к инновационной деятельности;</w:t>
      </w:r>
    </w:p>
    <w:p w:rsidR="00454DBD" w:rsidRDefault="00454DBD" w:rsidP="00454DB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ыстраивание педагогического процесса в личностно-ориентированной модели;</w:t>
      </w:r>
    </w:p>
    <w:p w:rsidR="00454DBD" w:rsidRDefault="00454DBD" w:rsidP="00454DB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ние педагогической диагностики для повышения профессиональной компетенции педагогов.</w:t>
      </w:r>
    </w:p>
    <w:p w:rsidR="00454DBD" w:rsidRPr="00A5359B" w:rsidRDefault="00454DBD" w:rsidP="00A5359B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454DBD" w:rsidRPr="00A5359B">
          <w:footerReference w:type="default" r:id="rId17"/>
          <w:pgSz w:w="11906" w:h="16838"/>
          <w:pgMar w:top="567" w:right="850" w:bottom="426" w:left="1701" w:header="0" w:footer="145" w:gutter="0"/>
          <w:cols w:space="720"/>
          <w:formProt w:val="0"/>
          <w:docGrid w:linePitch="360" w:charSpace="8192"/>
        </w:sectPr>
      </w:pPr>
    </w:p>
    <w:p w:rsidR="00957B3F" w:rsidRDefault="00957B3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7B3F" w:rsidRDefault="00F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ВОСПИТАТЕЛЬНАЯ И ОБРАЗОВАТЕЛЬНАЯ ДЕЯТЕЛЬНОСТЬ</w:t>
      </w:r>
    </w:p>
    <w:p w:rsidR="00957B3F" w:rsidRDefault="00F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Работа с воспитанниками.</w:t>
      </w: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1.1. Мероприятия по реализации основной образовательной программы </w:t>
      </w: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школьного образования и оздоровлению воспитанников</w:t>
      </w:r>
    </w:p>
    <w:p w:rsidR="00957B3F" w:rsidRDefault="0095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94" w:type="dxa"/>
        <w:tblInd w:w="-16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7"/>
        <w:gridCol w:w="1848"/>
        <w:gridCol w:w="2409"/>
      </w:tblGrid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 w:rsidTr="005D33A3">
        <w:tc>
          <w:tcPr>
            <w:tcW w:w="959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ая работа</w:t>
            </w:r>
          </w:p>
        </w:tc>
      </w:tr>
      <w:tr w:rsidR="00957B3F" w:rsidTr="005D33A3">
        <w:trPr>
          <w:trHeight w:val="626"/>
        </w:trPr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воспитательную деятельность программы воспитания ДОО, возрастных групп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57B3F" w:rsidTr="005D33A3">
        <w:trPr>
          <w:trHeight w:val="768"/>
        </w:trPr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7B3F" w:rsidTr="005D33A3">
        <w:trPr>
          <w:trHeight w:val="906"/>
        </w:trPr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, старший воспитатель</w:t>
            </w:r>
          </w:p>
        </w:tc>
      </w:tr>
      <w:tr w:rsidR="00957B3F" w:rsidTr="005D33A3">
        <w:tc>
          <w:tcPr>
            <w:tcW w:w="959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работа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, старший воспитатель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7B3F" w:rsidTr="005D33A3">
        <w:trPr>
          <w:trHeight w:val="1026"/>
        </w:trPr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</w:t>
            </w:r>
          </w:p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ля детей от 5 лет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957B3F" w:rsidTr="005D33A3">
        <w:trPr>
          <w:trHeight w:val="605"/>
        </w:trPr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ОП ДОО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57B3F" w:rsidTr="005D33A3">
        <w:trPr>
          <w:trHeight w:val="746"/>
        </w:trPr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театрализованной детской деятельности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957B3F" w:rsidTr="005D33A3">
        <w:trPr>
          <w:trHeight w:val="484"/>
        </w:trPr>
        <w:tc>
          <w:tcPr>
            <w:tcW w:w="9594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000000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е просмотры по ОО</w:t>
            </w:r>
            <w:r w:rsidR="005D3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</w:p>
        </w:tc>
      </w:tr>
      <w:tr w:rsidR="00957B3F" w:rsidTr="005D33A3">
        <w:tc>
          <w:tcPr>
            <w:tcW w:w="5337" w:type="dxa"/>
            <w:tcBorders>
              <w:top w:val="single" w:sz="4" w:space="0" w:color="000000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усский язык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5D3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37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37C9B" w:rsidRPr="005D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C9B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ова А.Б. </w:t>
            </w:r>
          </w:p>
        </w:tc>
      </w:tr>
      <w:tr w:rsidR="00957B3F" w:rsidTr="005D33A3">
        <w:tc>
          <w:tcPr>
            <w:tcW w:w="53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ппликация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5D3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 Саая А.В.</w:t>
            </w:r>
          </w:p>
        </w:tc>
      </w:tr>
      <w:tr w:rsidR="00957B3F" w:rsidTr="005D33A3">
        <w:tc>
          <w:tcPr>
            <w:tcW w:w="53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лесу под елкой хата»</w:t>
            </w:r>
          </w:p>
          <w:p w:rsidR="00957B3F" w:rsidRDefault="005D3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</w:t>
            </w:r>
            <w:r w:rsidR="00F37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5D3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I младшей группы Кыртынмай И.М.</w:t>
            </w:r>
          </w:p>
        </w:tc>
      </w:tr>
      <w:tr w:rsidR="00957B3F" w:rsidTr="005D33A3">
        <w:tc>
          <w:tcPr>
            <w:tcW w:w="53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красна»</w:t>
            </w:r>
          </w:p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5D3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 Сандый А.М.</w:t>
            </w:r>
          </w:p>
        </w:tc>
      </w:tr>
      <w:tr w:rsidR="00957B3F" w:rsidTr="005D33A3">
        <w:tc>
          <w:tcPr>
            <w:tcW w:w="53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лесу»</w:t>
            </w:r>
          </w:p>
          <w:p w:rsidR="00957B3F" w:rsidRDefault="00F37C9B" w:rsidP="005D3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5D3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5D3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37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37C9B" w:rsidRPr="005D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C9B">
              <w:rPr>
                <w:rFonts w:ascii="Times New Roman" w:hAnsi="Times New Roman" w:cs="Times New Roman"/>
                <w:sz w:val="24"/>
                <w:szCs w:val="24"/>
              </w:rPr>
              <w:t>группа 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нмак Ч.К.</w:t>
            </w:r>
          </w:p>
        </w:tc>
      </w:tr>
      <w:tr w:rsidR="00957B3F" w:rsidTr="005D33A3">
        <w:tc>
          <w:tcPr>
            <w:tcW w:w="53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по дополнительному образовани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 кружкам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тели</w:t>
            </w:r>
          </w:p>
        </w:tc>
      </w:tr>
      <w:tr w:rsidR="00957B3F" w:rsidTr="005D33A3">
        <w:tc>
          <w:tcPr>
            <w:tcW w:w="959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ая работа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на свежем воздухе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двухразовые прогулки при любой погоде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гимнастики на свежем воздухе, утренних пробежек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5D33A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ённая одежда детей в группах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ивание помещений групп во время отсутствия детей</w:t>
            </w:r>
          </w:p>
          <w:p w:rsidR="00957B3F" w:rsidRDefault="00957B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зация третьих блюд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вание спальных и игровых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, туалетных комнат</w:t>
            </w:r>
          </w:p>
          <w:p w:rsidR="00957B3F" w:rsidRDefault="00957B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7B3F" w:rsidRDefault="00957B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физическим воспитанием. Закрепление правильной осанки и профилактика плоскостопия.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 физическому развитию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температурным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ом, за воздушным режимом, режимом дня, за санитарным состоянием в группах, за световым  режимом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957B3F" w:rsidRDefault="00957B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горла кипячёной водой</w:t>
            </w:r>
          </w:p>
          <w:p w:rsidR="00957B3F" w:rsidRDefault="00957B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</w:t>
            </w:r>
          </w:p>
          <w:p w:rsidR="00957B3F" w:rsidRDefault="00F37C9B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рт -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957B3F" w:rsidRDefault="00957B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отерапия: поливитамины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, весна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ерапия (чеснок, лук)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декабрь,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мар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ая терапия: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солиновая мазь,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акцинопрофилактика</w:t>
            </w:r>
          </w:p>
          <w:p w:rsidR="00957B3F" w:rsidRDefault="00957B3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ктябрь-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ышенной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олеваемости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7B3F" w:rsidTr="005D33A3">
        <w:trPr>
          <w:trHeight w:val="1322"/>
        </w:trPr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санэпидрежима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декабрь,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мар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</w:t>
            </w:r>
          </w:p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на педикулез и грибковые заболевания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D33A3" w:rsidTr="005D33A3">
        <w:tc>
          <w:tcPr>
            <w:tcW w:w="5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33A3" w:rsidRDefault="005D33A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5D33A3" w:rsidRDefault="005D33A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5D33A3" w:rsidRDefault="005D33A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5D33A3" w:rsidRDefault="005D33A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, игровые упражнение</w:t>
            </w:r>
          </w:p>
        </w:tc>
        <w:tc>
          <w:tcPr>
            <w:tcW w:w="1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33A3" w:rsidRDefault="005D33A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33A3" w:rsidRDefault="005D33A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6761" w:rsidRDefault="00DD6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1.2. Праздники, досуги, развлечения</w:t>
      </w:r>
    </w:p>
    <w:tbl>
      <w:tblPr>
        <w:tblW w:w="957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4"/>
        <w:gridCol w:w="2130"/>
        <w:gridCol w:w="1136"/>
        <w:gridCol w:w="2623"/>
      </w:tblGrid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 «Осень в лесу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 «День народного единства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 «Веселый Новый год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уг «23 февраля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е «Мама дорогая крепко любит нас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физ.рук</w:t>
            </w:r>
          </w:p>
        </w:tc>
      </w:tr>
      <w:tr w:rsidR="00957B3F">
        <w:trPr>
          <w:trHeight w:val="496"/>
        </w:trPr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уг «Поход за здоровьем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,  физ.рук</w:t>
            </w:r>
          </w:p>
        </w:tc>
      </w:tr>
      <w:tr w:rsidR="00957B3F">
        <w:trPr>
          <w:trHeight w:val="395"/>
        </w:trPr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уг</w:t>
            </w:r>
            <w:bookmarkStart w:id="1" w:name="_GoBack3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Победы-9 мая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ко Дню Народного Единства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новый год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Шагаа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млад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олотая осень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единства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Шагаа».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ин день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единства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иключение у новогодней ёлки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аших дорогих мам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ень бегуна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фи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народного единства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бал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Шагаа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ень защитника Отечества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физ.рук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, физ.рук</w:t>
            </w:r>
          </w:p>
        </w:tc>
      </w:tr>
      <w:tr w:rsidR="00957B3F">
        <w:tc>
          <w:tcPr>
            <w:tcW w:w="3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детский сад!»</w:t>
            </w:r>
          </w:p>
        </w:tc>
        <w:tc>
          <w:tcPr>
            <w:tcW w:w="2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</w:tbl>
    <w:p w:rsidR="00957B3F" w:rsidRDefault="0095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Смотры, конкурсы и выставки</w:t>
      </w:r>
    </w:p>
    <w:tbl>
      <w:tblPr>
        <w:tblW w:w="5000" w:type="pct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2"/>
        <w:gridCol w:w="1956"/>
        <w:gridCol w:w="3077"/>
      </w:tblGrid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товность групп к учебному году».</w:t>
            </w:r>
          </w:p>
          <w:p w:rsidR="00957B3F" w:rsidRDefault="0095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rPr>
          <w:trHeight w:val="393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живых цвето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осеннего урожая для детей и родителей «Что нам осень подарила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старших групп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«Руки матери самые умелые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rPr>
          <w:trHeight w:val="417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 к дню тувинского язы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 ёлок «Ёлочка красавица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конкурс на лучшее оформление групп к новогоднему Празднику:</w:t>
            </w:r>
          </w:p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формление зимних участков»</w:t>
            </w:r>
          </w:p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формление групп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Наши защитники»</w:t>
            </w:r>
          </w:p>
          <w:p w:rsidR="00957B3F" w:rsidRDefault="0095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Мы рисуем космос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«Космические фантазии» ко дню космонавт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«Шагнын чаазы келди, Шагаа хуну унду!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Мисс-2022» среди девочек груп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енгазет «День защитника Отечества», «8 Марта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, март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– конкурс «Лучший физкультурный уголок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физ.инструктор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– конкурс «Лучший огород на окне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957B3F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творений «Мы помним, мы гордимся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9 Мая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957B3F" w:rsidRDefault="0095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DD6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конкурсы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44"/>
        <w:gridCol w:w="1758"/>
        <w:gridCol w:w="2903"/>
      </w:tblGrid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Мамочка моя»</w:t>
            </w:r>
          </w:p>
          <w:p w:rsidR="00DD6761" w:rsidRDefault="00DD6761" w:rsidP="006902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национальной борьбе «Хуреш»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, руководитель физ.воспитания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года-2022»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упени мастерства»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 идей»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DD6761" w:rsidTr="00DD6761">
        <w:trPr>
          <w:trHeight w:val="978"/>
        </w:trPr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Искорки Улуг-Хема 2022»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p w:rsidR="00957B3F" w:rsidRDefault="0095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а с семьями воспитанников</w:t>
      </w:r>
    </w:p>
    <w:p w:rsidR="00957B3F" w:rsidRDefault="00F37C9B">
      <w:pPr>
        <w:spacing w:after="0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 Общие мероприятия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44"/>
        <w:gridCol w:w="1758"/>
        <w:gridCol w:w="2903"/>
      </w:tblGrid>
      <w:tr w:rsidR="00957B3F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7B3F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(законными представителями)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57B3F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заявлений по ПФДО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D6761" w:rsidRDefault="00DD6761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тематических недель, выставок детских работ, художественных смотров-конкурсов детей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амяток, буклетов, брошюр по интересующимся вопросам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кущим вопросам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D6761" w:rsidTr="00DD6761">
        <w:tc>
          <w:tcPr>
            <w:tcW w:w="4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Готовность детей к началу систематического обучения в школе»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6761" w:rsidRDefault="00DD67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957B3F" w:rsidRDefault="0095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. Родительские собрания</w:t>
      </w:r>
    </w:p>
    <w:tbl>
      <w:tblPr>
        <w:tblW w:w="49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1"/>
        <w:gridCol w:w="4917"/>
        <w:gridCol w:w="2777"/>
      </w:tblGrid>
      <w:tr w:rsidR="00957B3F"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7B3F">
        <w:tc>
          <w:tcPr>
            <w:tcW w:w="916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Общие родительские собрания</w:t>
            </w:r>
          </w:p>
        </w:tc>
      </w:tr>
      <w:tr w:rsidR="00957B3F"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трудничество с родителями, как одно из условий успешной адаптации детей к детском саду»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воспитатели</w:t>
            </w:r>
          </w:p>
        </w:tc>
      </w:tr>
      <w:tr w:rsidR="00957B3F"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здорового ребенка»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воспитатели</w:t>
            </w:r>
          </w:p>
        </w:tc>
      </w:tr>
      <w:tr w:rsidR="00957B3F">
        <w:trPr>
          <w:trHeight w:val="3"/>
        </w:trPr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детского сада в 2021/2022 учебном году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воспитатели</w:t>
            </w:r>
          </w:p>
        </w:tc>
      </w:tr>
      <w:tr w:rsidR="00957B3F">
        <w:tc>
          <w:tcPr>
            <w:tcW w:w="916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 Групповые родительские собрания</w:t>
            </w:r>
          </w:p>
        </w:tc>
      </w:tr>
      <w:tr w:rsidR="00957B3F">
        <w:trPr>
          <w:trHeight w:val="546"/>
        </w:trPr>
        <w:tc>
          <w:tcPr>
            <w:tcW w:w="15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: «Адаптационный период детей в детском саду»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2 группы раннего возраста</w:t>
            </w:r>
          </w:p>
        </w:tc>
      </w:tr>
      <w:tr w:rsidR="00957B3F">
        <w:tc>
          <w:tcPr>
            <w:tcW w:w="15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: «Вот и стали на год старше»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1 младшей группы</w:t>
            </w:r>
          </w:p>
        </w:tc>
      </w:tr>
      <w:tr w:rsidR="00957B3F">
        <w:tc>
          <w:tcPr>
            <w:tcW w:w="15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: «Жизнь ребенка в детском саду»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й группы</w:t>
            </w:r>
          </w:p>
        </w:tc>
      </w:tr>
      <w:tr w:rsidR="00957B3F">
        <w:tc>
          <w:tcPr>
            <w:tcW w:w="15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Мы начинаем новый учебный год»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</w:tc>
      </w:tr>
      <w:tr w:rsidR="00957B3F">
        <w:trPr>
          <w:trHeight w:val="9"/>
        </w:trPr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5F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  <w:r w:rsidR="00F37C9B">
              <w:rPr>
                <w:rFonts w:ascii="Times New Roman" w:hAnsi="Times New Roman" w:cs="Times New Roman"/>
                <w:sz w:val="24"/>
                <w:szCs w:val="24"/>
              </w:rPr>
              <w:t>: «Как лучше перенести адаптацию»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2 группы раннего возраста</w:t>
            </w:r>
          </w:p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3F">
        <w:trPr>
          <w:trHeight w:val="9"/>
        </w:trPr>
        <w:tc>
          <w:tcPr>
            <w:tcW w:w="15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3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Воспитание культуры поведения у дошкольников»</w:t>
            </w:r>
          </w:p>
        </w:tc>
        <w:tc>
          <w:tcPr>
            <w:tcW w:w="27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957B3F">
        <w:trPr>
          <w:trHeight w:val="9"/>
        </w:trPr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3F">
        <w:trPr>
          <w:trHeight w:val="585"/>
        </w:trPr>
        <w:tc>
          <w:tcPr>
            <w:tcW w:w="916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957B3F">
        <w:trPr>
          <w:trHeight w:val="9"/>
        </w:trPr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Адаптационный период детей в детском саду», 2 группа раннего возраста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7B3F">
        <w:trPr>
          <w:trHeight w:val="9"/>
        </w:trPr>
        <w:tc>
          <w:tcPr>
            <w:tcW w:w="1595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vAlign w:val="center"/>
          </w:tcPr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left w:val="single" w:sz="4" w:space="0" w:color="000000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то такое адаптация?»</w:t>
            </w:r>
          </w:p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1 младшей группы</w:t>
            </w:r>
          </w:p>
        </w:tc>
      </w:tr>
      <w:tr w:rsidR="00957B3F">
        <w:trPr>
          <w:trHeight w:val="9"/>
        </w:trPr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то нужно знать о ребенке 5-6 лет» Старшая группа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957B3F">
        <w:trPr>
          <w:trHeight w:val="9"/>
        </w:trPr>
        <w:tc>
          <w:tcPr>
            <w:tcW w:w="1595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vAlign w:val="center"/>
          </w:tcPr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left w:val="single" w:sz="4" w:space="0" w:color="000000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Игры которые лечат»</w:t>
            </w:r>
          </w:p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й группы</w:t>
            </w:r>
          </w:p>
        </w:tc>
      </w:tr>
      <w:tr w:rsidR="00957B3F">
        <w:trPr>
          <w:trHeight w:val="828"/>
        </w:trPr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Закаляйся, если хочешь быть здоров!» Старшая группа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000000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младшей группы</w:t>
            </w:r>
          </w:p>
        </w:tc>
      </w:tr>
      <w:tr w:rsidR="00957B3F">
        <w:trPr>
          <w:trHeight w:val="2"/>
        </w:trPr>
        <w:tc>
          <w:tcPr>
            <w:tcW w:w="159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гулка зимой»</w:t>
            </w:r>
          </w:p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й группы</w:t>
            </w:r>
          </w:p>
        </w:tc>
      </w:tr>
      <w:tr w:rsidR="00957B3F">
        <w:trPr>
          <w:trHeight w:val="2"/>
        </w:trPr>
        <w:tc>
          <w:tcPr>
            <w:tcW w:w="159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научить ребенка слышать музыку»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-ль.</w:t>
            </w:r>
          </w:p>
        </w:tc>
      </w:tr>
      <w:tr w:rsidR="00957B3F">
        <w:trPr>
          <w:trHeight w:val="1"/>
        </w:trPr>
        <w:tc>
          <w:tcPr>
            <w:tcW w:w="15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Всякой игрушке свое место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1 младшей группы</w:t>
            </w:r>
          </w:p>
        </w:tc>
      </w:tr>
      <w:tr w:rsidR="00957B3F">
        <w:trPr>
          <w:trHeight w:val="1"/>
        </w:trPr>
        <w:tc>
          <w:tcPr>
            <w:tcW w:w="15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Разговор с ребенком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1 младшей группы</w:t>
            </w:r>
          </w:p>
        </w:tc>
      </w:tr>
      <w:tr w:rsidR="00957B3F">
        <w:trPr>
          <w:trHeight w:val="4"/>
        </w:trPr>
        <w:tc>
          <w:tcPr>
            <w:tcW w:w="916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Собрания для родителей будущих воспитанников детского сада</w:t>
            </w:r>
          </w:p>
        </w:tc>
      </w:tr>
      <w:tr w:rsidR="00957B3F">
        <w:trPr>
          <w:trHeight w:val="3"/>
        </w:trPr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 w:rsidP="005F51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</w:t>
            </w:r>
            <w:r w:rsidR="005F5123">
              <w:rPr>
                <w:rFonts w:ascii="Times New Roman" w:hAnsi="Times New Roman" w:cs="Times New Roman"/>
                <w:sz w:val="24"/>
                <w:szCs w:val="24"/>
              </w:rPr>
              <w:t xml:space="preserve">ание дл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ы </w:t>
            </w:r>
            <w:r w:rsidR="005F5123">
              <w:rPr>
                <w:rFonts w:ascii="Times New Roman" w:hAnsi="Times New Roman" w:cs="Times New Roman"/>
                <w:sz w:val="24"/>
                <w:szCs w:val="24"/>
              </w:rPr>
              <w:t>в детский сад.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957B3F" w:rsidRDefault="00957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. АДМИНИСТРАТИВНАЯ И МЕТОДИЧЕСКАЯ ДЕЯТЕЛЬНОСТЬ/</w:t>
      </w:r>
    </w:p>
    <w:p w:rsidR="00957B3F" w:rsidRDefault="00F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. Методическая работа</w:t>
      </w:r>
    </w:p>
    <w:p w:rsidR="00957B3F" w:rsidRDefault="00F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.1. Организационная деятельность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20"/>
        <w:gridCol w:w="1432"/>
        <w:gridCol w:w="2153"/>
      </w:tblGrid>
      <w:tr w:rsidR="00957B3F" w:rsidTr="005F5123">
        <w:trPr>
          <w:trHeight w:val="5"/>
        </w:trPr>
        <w:tc>
          <w:tcPr>
            <w:tcW w:w="5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 w:rsidTr="005F5123">
        <w:trPr>
          <w:trHeight w:val="5"/>
        </w:trPr>
        <w:tc>
          <w:tcPr>
            <w:tcW w:w="5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август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  <w:tr w:rsidR="00957B3F" w:rsidTr="005F5123">
        <w:trPr>
          <w:trHeight w:val="5"/>
        </w:trPr>
        <w:tc>
          <w:tcPr>
            <w:tcW w:w="5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F5123" w:rsidTr="005F5123">
        <w:trPr>
          <w:trHeight w:val="5"/>
        </w:trPr>
        <w:tc>
          <w:tcPr>
            <w:tcW w:w="5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690227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 воспитателям в разработке рабочих программ на 2021 – 2022 уч.г.</w:t>
            </w:r>
          </w:p>
          <w:p w:rsidR="005F5123" w:rsidRDefault="005F5123" w:rsidP="00690227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.</w:t>
            </w:r>
          </w:p>
          <w:p w:rsidR="005F5123" w:rsidRDefault="005F5123" w:rsidP="00690227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а по охране жизни и здоровья детей.</w:t>
            </w:r>
          </w:p>
          <w:p w:rsidR="005F5123" w:rsidRDefault="005F5123" w:rsidP="00690227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ведений по кадрам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690227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5F5123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5F5123" w:rsidTr="005F5123">
        <w:trPr>
          <w:trHeight w:val="5"/>
        </w:trPr>
        <w:tc>
          <w:tcPr>
            <w:tcW w:w="5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5F5123">
            <w:pPr>
              <w:widowControl w:val="0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етодкабинета методическими и  практическими материалами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F5123" w:rsidTr="005F5123">
        <w:trPr>
          <w:trHeight w:val="5"/>
        </w:trPr>
        <w:tc>
          <w:tcPr>
            <w:tcW w:w="5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69022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5F5123" w:rsidRDefault="005F5123" w:rsidP="0069022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форм отчётности педагогов по темам самообразования.</w:t>
            </w:r>
          </w:p>
          <w:p w:rsidR="005F5123" w:rsidRDefault="005F5123" w:rsidP="00690227">
            <w:pPr>
              <w:widowControl w:val="0"/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тогов диагностики в начале учебного года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6902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F5123" w:rsidRDefault="005F5123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23" w:rsidTr="005F5123">
        <w:trPr>
          <w:trHeight w:val="5"/>
        </w:trPr>
        <w:tc>
          <w:tcPr>
            <w:tcW w:w="5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69022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5F5123" w:rsidRDefault="005F5123" w:rsidP="00690227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5F5123" w:rsidRDefault="005F5123" w:rsidP="005F512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-практикумы и консультации по плану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 w:rsidP="005F51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5F5123" w:rsidTr="005F5123">
        <w:trPr>
          <w:trHeight w:val="5"/>
        </w:trPr>
        <w:tc>
          <w:tcPr>
            <w:tcW w:w="5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5123" w:rsidRDefault="005F51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 Консультации для педагогических работников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2"/>
        <w:gridCol w:w="1443"/>
        <w:gridCol w:w="2110"/>
      </w:tblGrid>
      <w:tr w:rsidR="00957B3F" w:rsidTr="00275069"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 w:rsidTr="00275069"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E060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ребенка в наших руках</w:t>
            </w:r>
          </w:p>
        </w:tc>
        <w:tc>
          <w:tcPr>
            <w:tcW w:w="1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2750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275069" w:rsidP="002750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57B3F" w:rsidTr="00275069"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E060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воспитание детей в дошкольном учреждении</w:t>
            </w:r>
          </w:p>
        </w:tc>
        <w:tc>
          <w:tcPr>
            <w:tcW w:w="1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2750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57B3F" w:rsidTr="00275069"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2750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эффективность работы по познавательному развитию дошкольников</w:t>
            </w:r>
          </w:p>
        </w:tc>
        <w:tc>
          <w:tcPr>
            <w:tcW w:w="1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2750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57B3F" w:rsidTr="00275069"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2750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педагогических технологии с целью повышения профессиональной компетенции</w:t>
            </w:r>
          </w:p>
        </w:tc>
        <w:tc>
          <w:tcPr>
            <w:tcW w:w="1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775A9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.1.3. Семинары для педагогических работников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2"/>
        <w:gridCol w:w="1432"/>
        <w:gridCol w:w="2121"/>
      </w:tblGrid>
      <w:tr w:rsidR="00957B3F" w:rsidTr="00775A9A"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5A9A" w:rsidTr="00775A9A">
        <w:trPr>
          <w:trHeight w:val="591"/>
        </w:trPr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работе с детьми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75A9A" w:rsidTr="00775A9A"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Здравствуй Сенсорная страна» Повышение компетенции педагогов по развитию сенсорной культуры дошкольников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75A9A" w:rsidTr="00775A9A"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деятельности у детей дошкольного возраста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75A9A" w:rsidTr="00775A9A">
        <w:tc>
          <w:tcPr>
            <w:tcW w:w="5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нновации к качеству образования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75A9A" w:rsidRDefault="00775A9A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План педагогических советов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8"/>
        <w:gridCol w:w="1267"/>
        <w:gridCol w:w="2300"/>
      </w:tblGrid>
      <w:tr w:rsidR="00957B3F">
        <w:tc>
          <w:tcPr>
            <w:tcW w:w="5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7B3F">
        <w:tc>
          <w:tcPr>
            <w:tcW w:w="5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hd w:val="clear" w:color="auto" w:fill="FFFFFF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ый педсовет «Планирование деятельности детского сада в новом</w:t>
            </w:r>
            <w:r w:rsidR="0077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-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775A9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957B3F">
        <w:tc>
          <w:tcPr>
            <w:tcW w:w="5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пед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 и укрепление здоровья воспитанников»</w:t>
            </w:r>
          </w:p>
        </w:tc>
        <w:tc>
          <w:tcPr>
            <w:tcW w:w="1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 медработник</w:t>
            </w:r>
          </w:p>
        </w:tc>
      </w:tr>
      <w:tr w:rsidR="00957B3F">
        <w:tc>
          <w:tcPr>
            <w:tcW w:w="5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 w:rsidP="00775A9A">
            <w:pPr>
              <w:widowControl w:val="0"/>
              <w:shd w:val="clear" w:color="auto" w:fill="FFFFFF"/>
              <w:spacing w:before="11" w:after="0" w:line="204" w:lineRule="atLeast"/>
              <w:ind w:right="-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ческий пед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 детей дошкольного возраста в цвете ФГОС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957B3F">
        <w:tc>
          <w:tcPr>
            <w:tcW w:w="5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 работы детского сада в 2021/2022 учебном году»</w:t>
            </w:r>
          </w:p>
        </w:tc>
        <w:tc>
          <w:tcPr>
            <w:tcW w:w="1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</w:tbl>
    <w:p w:rsidR="00957B3F" w:rsidRDefault="0095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Нормотворчество</w:t>
      </w: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Разработка локальных и распорядительных актов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3"/>
        <w:gridCol w:w="1360"/>
        <w:gridCol w:w="2812"/>
      </w:tblGrid>
      <w:tr w:rsidR="00957B3F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ивно – правовой базы МБДОУ д/с «Теремок»</w:t>
            </w:r>
          </w:p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– 2022 уч. год.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7B3F" w:rsidRDefault="00957B3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57B3F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– правовых документов, локальных актов о работе организации на 2021 – 2022 уч. год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7B3F" w:rsidRDefault="00957B3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957B3F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7B3F" w:rsidRDefault="00957B3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ответственный по ОТ, ТБ</w:t>
            </w:r>
          </w:p>
          <w:p w:rsidR="00957B3F" w:rsidRDefault="00957B3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3F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собрания и инструктажи</w:t>
            </w:r>
          </w:p>
          <w:p w:rsidR="00957B3F" w:rsidRDefault="00957B3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A0455A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0455A" w:rsidRDefault="00A0455A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0455A" w:rsidRDefault="00A0455A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0455A" w:rsidRDefault="00A0455A" w:rsidP="00A0455A">
            <w:pPr>
              <w:widowControl w:val="0"/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C26FA0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борка территории ДОУ 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C26FA0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, дворник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йд комиссии по охране труда</w:t>
            </w:r>
          </w:p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здания к зимнему периоду.</w:t>
            </w:r>
          </w:p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делопроизводитель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медсестра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омещения к проведению новогодних праздников. Приобретение и установка новогодней ёлки, гирлянд, новогодних игрушек.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йд комиссии ОТ по группам, на пищеблок, в прачечную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безопасности при проведении новогодних ёлок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C26FA0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санэпидрежима в ДОУ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медсестра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весеннему периоду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C26FA0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делопроизводитель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краска забора, лавочек, игровых сооружений на игровых участках ДОУ.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,</w:t>
            </w:r>
          </w:p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26FA0" w:rsidTr="00A0455A">
        <w:tc>
          <w:tcPr>
            <w:tcW w:w="5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pStyle w:val="af"/>
              <w:widowControl w:val="0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метический ремонт детского сада.</w:t>
            </w:r>
          </w:p>
        </w:tc>
        <w:tc>
          <w:tcPr>
            <w:tcW w:w="1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26FA0" w:rsidRDefault="00C26FA0" w:rsidP="00690227">
            <w:pPr>
              <w:widowControl w:val="0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, завхоз</w:t>
            </w:r>
          </w:p>
        </w:tc>
      </w:tr>
    </w:tbl>
    <w:p w:rsidR="00C26FA0" w:rsidRDefault="00C26F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FA0" w:rsidRDefault="00C26F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Работа с кадрами</w:t>
      </w: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 Аттестация педагогических кадров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1"/>
        <w:gridCol w:w="3657"/>
        <w:gridCol w:w="3937"/>
      </w:tblGrid>
      <w:tr w:rsidR="00957B3F"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работника</w:t>
            </w:r>
          </w:p>
        </w:tc>
        <w:tc>
          <w:tcPr>
            <w:tcW w:w="3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</w:tr>
      <w:tr w:rsidR="00957B3F"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тынмай И.М.</w:t>
            </w:r>
          </w:p>
        </w:tc>
        <w:tc>
          <w:tcPr>
            <w:tcW w:w="3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7B3F">
        <w:tc>
          <w:tcPr>
            <w:tcW w:w="188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Хуна Е.Б.</w:t>
            </w:r>
          </w:p>
        </w:tc>
        <w:tc>
          <w:tcPr>
            <w:tcW w:w="359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957B3F" w:rsidRDefault="0095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. Повышение квалификации педагогических работников</w:t>
      </w:r>
    </w:p>
    <w:p w:rsidR="00957B3F" w:rsidRDefault="00F37C9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-график повышения квалификации </w:t>
      </w:r>
    </w:p>
    <w:p w:rsidR="00957B3F" w:rsidRDefault="00F37C9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их работников </w:t>
      </w:r>
    </w:p>
    <w:p w:rsidR="00957B3F" w:rsidRDefault="00F37C9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 – 2022 уч.г.</w:t>
      </w:r>
    </w:p>
    <w:tbl>
      <w:tblPr>
        <w:tblW w:w="982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3"/>
        <w:gridCol w:w="2472"/>
        <w:gridCol w:w="2164"/>
        <w:gridCol w:w="1957"/>
        <w:gridCol w:w="2742"/>
      </w:tblGrid>
      <w:tr w:rsidR="00957B3F">
        <w:trPr>
          <w:trHeight w:val="782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прохождения</w:t>
            </w:r>
          </w:p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ов повышения квалификации</w:t>
            </w:r>
          </w:p>
        </w:tc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сроки обучения в курсах</w:t>
            </w:r>
          </w:p>
        </w:tc>
      </w:tr>
      <w:tr w:rsidR="00957B3F">
        <w:trPr>
          <w:trHeight w:val="782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B3F">
        <w:trPr>
          <w:trHeight w:val="68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вен-Баир Жаннеда Очуро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 г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(2022г)</w:t>
            </w:r>
          </w:p>
        </w:tc>
      </w:tr>
      <w:tr w:rsidR="00957B3F">
        <w:trPr>
          <w:trHeight w:val="691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ыймаа Светлана Байыртыевна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 г.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(2022г)</w:t>
            </w:r>
          </w:p>
        </w:tc>
      </w:tr>
      <w:tr w:rsidR="00957B3F">
        <w:trPr>
          <w:trHeight w:val="67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-Хуна Ева Байыр-ооло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 г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(2021г)</w:t>
            </w:r>
          </w:p>
        </w:tc>
      </w:tr>
      <w:tr w:rsidR="00957B3F">
        <w:trPr>
          <w:trHeight w:val="5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Айланмаа Владимиро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 г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(2021г)</w:t>
            </w:r>
          </w:p>
        </w:tc>
      </w:tr>
      <w:tr w:rsidR="00957B3F">
        <w:trPr>
          <w:trHeight w:val="59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ртынмай Ираида Михайло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 г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(2021г)</w:t>
            </w:r>
          </w:p>
        </w:tc>
      </w:tr>
      <w:tr w:rsidR="00957B3F">
        <w:trPr>
          <w:trHeight w:val="5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уп Анай-Хаак Алексее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 г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(2022г)</w:t>
            </w:r>
          </w:p>
        </w:tc>
      </w:tr>
      <w:tr w:rsidR="00957B3F">
        <w:trPr>
          <w:trHeight w:val="5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й Айланмаа Михайло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1 г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(2021г)</w:t>
            </w:r>
          </w:p>
        </w:tc>
      </w:tr>
      <w:tr w:rsidR="00957B3F">
        <w:trPr>
          <w:trHeight w:val="5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Айлана Баторо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1 г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 (2022г)</w:t>
            </w:r>
          </w:p>
        </w:tc>
      </w:tr>
      <w:tr w:rsidR="00957B3F">
        <w:trPr>
          <w:trHeight w:val="5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мак Чойгана Кара-Като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1 г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(2021г)</w:t>
            </w:r>
          </w:p>
        </w:tc>
      </w:tr>
      <w:tr w:rsidR="00957B3F">
        <w:trPr>
          <w:trHeight w:val="554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н Кежикмаа Олеговна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1 г.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(2022г)</w:t>
            </w:r>
          </w:p>
        </w:tc>
      </w:tr>
      <w:tr w:rsidR="00957B3F">
        <w:trPr>
          <w:trHeight w:val="738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лын-оол Светлана Очур-ооловна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1 г.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 (2022г)</w:t>
            </w:r>
          </w:p>
        </w:tc>
      </w:tr>
      <w:tr w:rsidR="00957B3F">
        <w:trPr>
          <w:trHeight w:val="706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мак Анай-Хаак Артемьевна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(2021г)</w:t>
            </w:r>
          </w:p>
        </w:tc>
      </w:tr>
    </w:tbl>
    <w:p w:rsidR="00957B3F" w:rsidRDefault="00957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B3F" w:rsidRDefault="0095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. Оперативные совещания при заведующей.</w:t>
      </w:r>
      <w:bookmarkStart w:id="2" w:name="_GoBack1"/>
      <w:bookmarkEnd w:id="2"/>
    </w:p>
    <w:p w:rsidR="00957B3F" w:rsidRDefault="00F37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и перспективные задачи детского сада решаются на совещаниях при заведующей. Темы, сроки и вопросы совещаний на текущий год приведены в приложении 3 к настоящему плану.</w:t>
      </w: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Контроль и оценка деятельности</w:t>
      </w: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 Внутрисадовский контроль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1"/>
        <w:gridCol w:w="1797"/>
        <w:gridCol w:w="1700"/>
        <w:gridCol w:w="1442"/>
        <w:gridCol w:w="1875"/>
      </w:tblGrid>
      <w:tr w:rsidR="00957B3F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7B3F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едующий  хозяйством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 w:rsidP="00A84E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здаточных и демонстрационных мате</w:t>
            </w:r>
            <w:r w:rsidR="00A84EA9">
              <w:rPr>
                <w:rFonts w:ascii="Times New Roman" w:hAnsi="Times New Roman" w:cs="Times New Roman"/>
                <w:sz w:val="24"/>
                <w:szCs w:val="24"/>
              </w:rPr>
              <w:t>риалов по проведению ООД  по физ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EA9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 w:rsidP="00A84E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 w:rsidP="00A84E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 w:rsidP="00A84E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 w:rsidP="00A84E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 w:rsidP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педагогов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 w:rsidP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(уголки по физическому развитию)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 w:rsidP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ОД по познавательному развитию в дошкольных группах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8A4AA3" w:rsidTr="008A4AA3"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4AA3" w:rsidRDefault="008A4A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</w:tbl>
    <w:p w:rsidR="00957B3F" w:rsidRDefault="0095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F18" w:rsidRDefault="00584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F18" w:rsidRDefault="00584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. Внутренняя система оценки качества образования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3"/>
        <w:gridCol w:w="1577"/>
        <w:gridCol w:w="1905"/>
      </w:tblGrid>
      <w:tr w:rsidR="00957B3F">
        <w:trPr>
          <w:trHeight w:val="1"/>
        </w:trPr>
        <w:tc>
          <w:tcPr>
            <w:tcW w:w="5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>
        <w:tc>
          <w:tcPr>
            <w:tcW w:w="5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57B3F">
        <w:tc>
          <w:tcPr>
            <w:tcW w:w="5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граммно-методического оснащения</w:t>
            </w:r>
          </w:p>
        </w:tc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57B3F">
        <w:tc>
          <w:tcPr>
            <w:tcW w:w="5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57B3F">
        <w:tc>
          <w:tcPr>
            <w:tcW w:w="5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957B3F">
        <w:tc>
          <w:tcPr>
            <w:tcW w:w="5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957B3F">
        <w:tc>
          <w:tcPr>
            <w:tcW w:w="5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57B3F">
        <w:tc>
          <w:tcPr>
            <w:tcW w:w="5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957B3F">
        <w:tc>
          <w:tcPr>
            <w:tcW w:w="5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-  хозяйственная  деятельность</w:t>
            </w:r>
          </w:p>
        </w:tc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едующий хозяйством</w:t>
            </w:r>
          </w:p>
        </w:tc>
      </w:tr>
    </w:tbl>
    <w:p w:rsidR="00A84EA9" w:rsidRDefault="00A84E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EA9" w:rsidRDefault="00A84E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ХОЗЯЙСТВЕННАЯ ДЕЯТЕЛЬНОСТЬ И БЕЗОПАСНОСТЬ</w:t>
      </w: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Закупка и содержание материально-технической базы</w:t>
      </w: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.1. Организационные мероприятия</w:t>
      </w:r>
    </w:p>
    <w:tbl>
      <w:tblPr>
        <w:tblW w:w="9323" w:type="dxa"/>
        <w:tblInd w:w="3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1680"/>
        <w:gridCol w:w="2259"/>
      </w:tblGrid>
      <w:tr w:rsidR="00957B3F">
        <w:tc>
          <w:tcPr>
            <w:tcW w:w="5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>
        <w:tc>
          <w:tcPr>
            <w:tcW w:w="5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едующий хозяйством</w:t>
            </w:r>
          </w:p>
        </w:tc>
      </w:tr>
      <w:tr w:rsidR="00957B3F">
        <w:tc>
          <w:tcPr>
            <w:tcW w:w="5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обследования и опубликование отчета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57B3F">
        <w:tc>
          <w:tcPr>
            <w:tcW w:w="5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едующий хозяйством, старший воспитатель</w:t>
            </w:r>
          </w:p>
        </w:tc>
      </w:tr>
      <w:tr w:rsidR="00957B3F">
        <w:tc>
          <w:tcPr>
            <w:tcW w:w="5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детского сада на 2022/2023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957B3F">
        <w:tc>
          <w:tcPr>
            <w:tcW w:w="5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едующий хозяйством</w:t>
            </w:r>
          </w:p>
        </w:tc>
      </w:tr>
    </w:tbl>
    <w:p w:rsidR="00957B3F" w:rsidRDefault="00F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4.1.2. Мероприятия по выполнению санитарных норм и гигиенических нормативов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3"/>
        <w:gridCol w:w="1423"/>
        <w:gridCol w:w="2359"/>
      </w:tblGrid>
      <w:tr w:rsidR="00957B3F" w:rsidTr="00A84EA9">
        <w:tc>
          <w:tcPr>
            <w:tcW w:w="5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 w:rsidTr="00A84EA9">
        <w:trPr>
          <w:trHeight w:val="706"/>
        </w:trPr>
        <w:tc>
          <w:tcPr>
            <w:tcW w:w="5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A84EA9" w:rsidTr="00A84EA9">
        <w:tc>
          <w:tcPr>
            <w:tcW w:w="5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4EA9" w:rsidRDefault="00A84EA9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организации огорода детского сада(построить грядки, завозить почву)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4EA9" w:rsidRDefault="00A84EA9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4EA9" w:rsidRDefault="00A84EA9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4EA9" w:rsidTr="00A84EA9">
        <w:tc>
          <w:tcPr>
            <w:tcW w:w="5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4EA9" w:rsidRDefault="00A84EA9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борудовать спортивную площадку на участке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4EA9" w:rsidRDefault="00A84EA9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84EA9" w:rsidRDefault="00A84EA9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957B3F" w:rsidRDefault="0095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Безопасность</w:t>
      </w: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1. Антитеррористическая защищенность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3"/>
        <w:gridCol w:w="1667"/>
        <w:gridCol w:w="2595"/>
      </w:tblGrid>
      <w:tr w:rsidR="00957B3F" w:rsidTr="00A84EA9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 w:rsidTr="00A84EA9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57B3F" w:rsidTr="00A84EA9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A84EA9" w:rsidTr="00A84EA9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охране жизни и здоровья детей:</w:t>
            </w:r>
          </w:p>
          <w:p w:rsidR="00A84EA9" w:rsidRDefault="00A84EA9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едагогическом совете учреждения;</w:t>
            </w:r>
          </w:p>
          <w:p w:rsidR="00A84EA9" w:rsidRDefault="00A84EA9" w:rsidP="006902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одительском собрании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 w:rsidP="006902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EA9" w:rsidRDefault="00A84EA9" w:rsidP="00690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 w:rsidP="006902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EA9" w:rsidRDefault="00A84EA9" w:rsidP="00690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84EA9" w:rsidTr="00A84EA9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ркой работоспособности КТС (кнопка тревожной сигнализации).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 w:rsidP="00690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 w:rsidP="00690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957B3F" w:rsidRDefault="00957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A9" w:rsidRDefault="00A84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2. Пожарная безопасность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00"/>
        <w:gridCol w:w="1986"/>
        <w:gridCol w:w="2319"/>
      </w:tblGrid>
      <w:tr w:rsidR="00957B3F" w:rsidTr="00A84EA9"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7B3F" w:rsidTr="00A84EA9"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57B3F" w:rsidTr="00A84EA9">
        <w:trPr>
          <w:trHeight w:val="834"/>
        </w:trPr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57B3F" w:rsidTr="00A84EA9"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и ответственный за пожарную безопасность</w:t>
            </w:r>
          </w:p>
        </w:tc>
      </w:tr>
      <w:tr w:rsidR="00957B3F" w:rsidTr="00A84EA9"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57B3F" w:rsidTr="00A84EA9"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57B3F" w:rsidTr="00A84EA9"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57B3F" w:rsidRDefault="00957B3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A84EA9" w:rsidTr="00A84EA9"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 w:rsidP="0069022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использованием ИКТ по теме «Огонь»</w:t>
            </w:r>
          </w:p>
          <w:p w:rsidR="00A84EA9" w:rsidRDefault="007A0E57" w:rsidP="00A84EA9">
            <w:pPr>
              <w:pStyle w:val="af"/>
              <w:widowControl w:val="0"/>
              <w:numPr>
                <w:ilvl w:val="0"/>
                <w:numId w:val="16"/>
              </w:numPr>
              <w:overflowPunct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е при пожаре </w:t>
            </w:r>
          </w:p>
          <w:p w:rsidR="007A0E57" w:rsidRDefault="007A0E57" w:rsidP="007A0E57">
            <w:pPr>
              <w:pStyle w:val="af"/>
              <w:widowControl w:val="0"/>
              <w:numPr>
                <w:ilvl w:val="0"/>
                <w:numId w:val="16"/>
              </w:numPr>
              <w:overflowPunct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 - не игрушка, огонь-не забава!</w:t>
            </w:r>
          </w:p>
          <w:p w:rsidR="007A0E57" w:rsidRDefault="007A0E57" w:rsidP="007A0E57">
            <w:pPr>
              <w:pStyle w:val="af"/>
              <w:widowControl w:val="0"/>
              <w:numPr>
                <w:ilvl w:val="0"/>
                <w:numId w:val="16"/>
              </w:numPr>
              <w:overflowPunct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 пожарных </w:t>
            </w:r>
          </w:p>
          <w:p w:rsidR="007A0E57" w:rsidRPr="007A0E57" w:rsidRDefault="007A0E57" w:rsidP="007A0E57">
            <w:pPr>
              <w:pStyle w:val="af"/>
              <w:widowControl w:val="0"/>
              <w:numPr>
                <w:ilvl w:val="0"/>
                <w:numId w:val="16"/>
              </w:numPr>
              <w:overflowPunct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нь - наш друг или враг?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 w:rsidP="0069022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 w:rsidP="0069022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A84EA9" w:rsidTr="00A84EA9"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A0E57" w:rsidRDefault="00A84E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  <w:r w:rsidR="007A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EA9" w:rsidRDefault="007A0E5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жные телефонные номера: куда звонить в минуту опасности?»</w:t>
            </w:r>
          </w:p>
          <w:p w:rsidR="007A0E57" w:rsidRDefault="007A0E5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жарный безопасности» 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84EA9" w:rsidRDefault="00A84E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 и зав. кабинетами</w:t>
            </w:r>
          </w:p>
        </w:tc>
      </w:tr>
      <w:tr w:rsidR="007A0E57" w:rsidTr="00A84EA9">
        <w:tc>
          <w:tcPr>
            <w:tcW w:w="5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A0E57" w:rsidRDefault="007A0E57" w:rsidP="00690227">
            <w:pPr>
              <w:pStyle w:val="paragraph"/>
              <w:widowControl w:val="0"/>
              <w:spacing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eastAsia="OpenSymbol"/>
              </w:rPr>
              <w:t>Предоставление методической и детской художественной литературы, дидактических наглядных материалов и настольно-печатных игр</w:t>
            </w:r>
          </w:p>
          <w:p w:rsidR="007A0E57" w:rsidRPr="007A0E57" w:rsidRDefault="007A0E57" w:rsidP="007A0E57">
            <w:pPr>
              <w:pStyle w:val="paragraph"/>
              <w:widowControl w:val="0"/>
              <w:spacing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eastAsia="OpenSymbol"/>
              </w:rPr>
              <w:t>Организация открытых просмотров занятий и мероприятий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A0E57" w:rsidRDefault="007A0E57" w:rsidP="0069022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A0E57" w:rsidRDefault="007A0E57" w:rsidP="0069022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</w:p>
          <w:p w:rsidR="007A0E57" w:rsidRDefault="007A0E57" w:rsidP="0069022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A84EA9" w:rsidRDefault="00A84E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7B3F" w:rsidRDefault="00F37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3. Ограничительные мероприятия из-за коронавируса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3"/>
        <w:gridCol w:w="1998"/>
        <w:gridCol w:w="2444"/>
      </w:tblGrid>
      <w:tr w:rsidR="00957B3F" w:rsidTr="007A0E57"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7B3F" w:rsidTr="007A0E57">
        <w:trPr>
          <w:trHeight w:val="529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 w:rsidTr="007A0E57">
        <w:trPr>
          <w:trHeight w:val="529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температуру воспитанникам, работникам, посетителям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957B3F" w:rsidTr="007A0E57">
        <w:trPr>
          <w:trHeight w:val="529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запас:</w:t>
            </w:r>
          </w:p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– маски и перчатки;</w:t>
            </w:r>
          </w:p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медсестра</w:t>
            </w:r>
          </w:p>
        </w:tc>
      </w:tr>
      <w:tr w:rsidR="00957B3F" w:rsidTr="007A0E57">
        <w:trPr>
          <w:trHeight w:val="529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на входе в здание дозаторы с антисептиками для обработки рук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57B3F" w:rsidRDefault="00F37C9B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, заведующий хозяйством</w:t>
            </w:r>
          </w:p>
        </w:tc>
      </w:tr>
      <w:tr w:rsidR="00684193" w:rsidTr="00690227">
        <w:trPr>
          <w:trHeight w:val="529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84193" w:rsidRDefault="00684193" w:rsidP="00684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 групп тщательнее следить за соблюдением гигиены воспитанников.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684193" w:rsidTr="007A0E57">
        <w:trPr>
          <w:trHeight w:val="529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едующий хозяйством</w:t>
            </w:r>
          </w:p>
        </w:tc>
      </w:tr>
      <w:tr w:rsidR="00684193" w:rsidTr="007A0E57">
        <w:trPr>
          <w:trHeight w:val="529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84193" w:rsidTr="007A0E57">
        <w:trPr>
          <w:trHeight w:val="20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енеральной уборки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в 2021 году, ежемесячно - в 2022</w:t>
            </w:r>
          </w:p>
        </w:tc>
        <w:tc>
          <w:tcPr>
            <w:tcW w:w="24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93" w:rsidTr="007A0E57">
        <w:trPr>
          <w:trHeight w:val="20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(каждые 2 часа) проветривание всех помещений.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684193" w:rsidTr="007A0E57">
        <w:trPr>
          <w:trHeight w:val="1136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84193" w:rsidRDefault="00684193" w:rsidP="00684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проведение массовых мероприятий с участием групп, а также массовых мероприятий с привлечением лиц из иных организаций.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684193" w:rsidTr="00690227">
        <w:trPr>
          <w:trHeight w:val="20"/>
        </w:trPr>
        <w:tc>
          <w:tcPr>
            <w:tcW w:w="5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84193" w:rsidRDefault="00684193" w:rsidP="006841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контроль за организацией питьевого режима, обратив особое внимание на обеспеченность посудой и проведением обработки чайников.</w:t>
            </w:r>
          </w:p>
        </w:tc>
        <w:tc>
          <w:tcPr>
            <w:tcW w:w="2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4193" w:rsidRDefault="00684193" w:rsidP="006841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младшие воспитатели, медсестра</w:t>
            </w:r>
          </w:p>
        </w:tc>
      </w:tr>
    </w:tbl>
    <w:p w:rsidR="00957B3F" w:rsidRDefault="00957B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B3F" w:rsidRDefault="00957B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A0BE8" w:rsidRDefault="00FA0BE8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684193" w:rsidRDefault="00690227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690227">
        <w:rPr>
          <w:rFonts w:ascii="Times New Roman" w:hAnsi="Times New Roman" w:cs="Times New Roman"/>
          <w:bCs/>
          <w:sz w:val="24"/>
          <w:szCs w:val="28"/>
        </w:rPr>
        <w:t>Приложение 1</w:t>
      </w:r>
    </w:p>
    <w:p w:rsidR="00690227" w:rsidRPr="00690227" w:rsidRDefault="00690227" w:rsidP="0069022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57B3F" w:rsidRDefault="00703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по самообразование</w:t>
      </w:r>
      <w:r w:rsidR="00F37C9B">
        <w:rPr>
          <w:rFonts w:ascii="Times New Roman" w:hAnsi="Times New Roman" w:cs="Times New Roman"/>
          <w:b/>
          <w:bCs/>
          <w:sz w:val="28"/>
          <w:szCs w:val="28"/>
        </w:rPr>
        <w:t xml:space="preserve"> педагогов на 2021-2022 учебный год</w:t>
      </w:r>
      <w:r w:rsidR="00F37C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57B3F" w:rsidRDefault="00957B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48"/>
        <w:gridCol w:w="3061"/>
        <w:gridCol w:w="5955"/>
      </w:tblGrid>
      <w:tr w:rsidR="00957B3F">
        <w:trPr>
          <w:trHeight w:val="5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957B3F">
        <w:trPr>
          <w:trHeight w:val="27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ыймаа Светлана Байыртые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кологическое воспитание детей дошкольного возраста»</w:t>
            </w:r>
          </w:p>
        </w:tc>
      </w:tr>
      <w:tr w:rsidR="00957B3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-Хуна Ева Байыр-ооло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у детей представлений о правилах дорожного движения»</w:t>
            </w:r>
          </w:p>
        </w:tc>
      </w:tr>
      <w:tr w:rsidR="00957B3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Айланмаа Владимиро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нсорное развитие ребенка через игры»</w:t>
            </w:r>
          </w:p>
        </w:tc>
      </w:tr>
      <w:tr w:rsidR="00957B3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ртынмай Ираида Михайло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активности родной речи»</w:t>
            </w:r>
          </w:p>
        </w:tc>
      </w:tr>
      <w:tr w:rsidR="00957B3F">
        <w:trPr>
          <w:trHeight w:val="54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уп Анай-Хаак Алексее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-дидактические игры»</w:t>
            </w:r>
          </w:p>
        </w:tc>
      </w:tr>
      <w:tr w:rsidR="00957B3F">
        <w:trPr>
          <w:trHeight w:val="67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й Айланмаа Михайло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енсорное воспитание детей младшего дошкольного возраста»</w:t>
            </w:r>
          </w:p>
        </w:tc>
      </w:tr>
      <w:tr w:rsidR="00957B3F">
        <w:trPr>
          <w:trHeight w:val="6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Айлана Баторо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оектная деятельность детском саду»</w:t>
            </w:r>
          </w:p>
        </w:tc>
      </w:tr>
      <w:tr w:rsidR="00957B3F">
        <w:trPr>
          <w:trHeight w:val="6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мак Чойгана Кара-Като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pStyle w:val="2"/>
              <w:widowControl w:val="0"/>
              <w:numPr>
                <w:ilvl w:val="1"/>
                <w:numId w:val="2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Развитие мелкой моторики рук у детей младшего дошкольного возраста»</w:t>
            </w:r>
          </w:p>
        </w:tc>
      </w:tr>
      <w:tr w:rsidR="00957B3F">
        <w:trPr>
          <w:trHeight w:val="6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н Кежикмаа Олего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доровьесберегающие технологии в работе с детьми ДОУ по физическому воспитанию»</w:t>
            </w:r>
          </w:p>
        </w:tc>
      </w:tr>
      <w:tr w:rsidR="00957B3F">
        <w:trPr>
          <w:trHeight w:val="6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лын-оол Светлана Очур-ооло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Устное народное творчество-детям»</w:t>
            </w:r>
          </w:p>
        </w:tc>
      </w:tr>
      <w:tr w:rsidR="00957B3F">
        <w:trPr>
          <w:trHeight w:val="6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957B3F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мак Анай-Хаак Артемьевн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рудовое воспитание детей через дидактические игры»</w:t>
            </w:r>
          </w:p>
        </w:tc>
      </w:tr>
    </w:tbl>
    <w:p w:rsidR="00957B3F" w:rsidRDefault="0095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3F" w:rsidRDefault="00F37C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3F" w:rsidRDefault="00957B3F">
      <w:pPr>
        <w:sectPr w:rsidR="00957B3F">
          <w:footerReference w:type="default" r:id="rId18"/>
          <w:pgSz w:w="11906" w:h="16838"/>
          <w:pgMar w:top="709" w:right="850" w:bottom="765" w:left="1701" w:header="0" w:footer="708" w:gutter="0"/>
          <w:cols w:space="720"/>
          <w:formProt w:val="0"/>
          <w:docGrid w:linePitch="360" w:charSpace="8192"/>
        </w:sectPr>
      </w:pPr>
    </w:p>
    <w:p w:rsidR="00957B3F" w:rsidRPr="00690227" w:rsidRDefault="00690227" w:rsidP="006902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690227">
        <w:rPr>
          <w:rFonts w:ascii="Times New Roman" w:eastAsia="Calibri" w:hAnsi="Times New Roman" w:cs="Times New Roman"/>
          <w:sz w:val="24"/>
          <w:lang w:eastAsia="en-US"/>
        </w:rPr>
        <w:t>Приложение 2</w:t>
      </w:r>
    </w:p>
    <w:p w:rsidR="00957B3F" w:rsidRDefault="00957B3F">
      <w:pPr>
        <w:spacing w:after="0" w:line="240" w:lineRule="auto"/>
        <w:jc w:val="center"/>
        <w:rPr>
          <w:rFonts w:eastAsia="Calibri" w:cs="Times New Roman"/>
          <w:lang w:eastAsia="en-US"/>
        </w:rPr>
      </w:pPr>
    </w:p>
    <w:p w:rsidR="00957B3F" w:rsidRDefault="00957B3F">
      <w:pPr>
        <w:spacing w:after="0" w:line="240" w:lineRule="auto"/>
        <w:jc w:val="center"/>
        <w:rPr>
          <w:rFonts w:eastAsia="Calibri" w:cs="Times New Roman"/>
          <w:lang w:eastAsia="en-US"/>
        </w:rPr>
      </w:pPr>
    </w:p>
    <w:p w:rsidR="00957B3F" w:rsidRDefault="00957B3F">
      <w:pPr>
        <w:spacing w:after="0" w:line="240" w:lineRule="auto"/>
        <w:jc w:val="center"/>
        <w:rPr>
          <w:rFonts w:eastAsia="Calibri" w:cs="Times New Roman"/>
          <w:lang w:eastAsia="en-US"/>
        </w:rPr>
      </w:pPr>
    </w:p>
    <w:p w:rsidR="00957B3F" w:rsidRDefault="00F37C9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Заведующей МБДОУ детский сад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общеразвивающего вида «Теремок»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с. Арыг-Узюнский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__________ Дувен-Баир Ж.О.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«___» ___________  2021г</w:t>
      </w:r>
    </w:p>
    <w:p w:rsidR="00957B3F" w:rsidRDefault="00F37C9B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 xml:space="preserve"> 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 xml:space="preserve">                                                                               </w:t>
      </w:r>
    </w:p>
    <w:p w:rsidR="00957B3F" w:rsidRDefault="00957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</w:p>
    <w:p w:rsidR="00957B3F" w:rsidRDefault="00F3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План консультативного пункта 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 2021-2022 уч.год</w:t>
      </w:r>
      <w:r w:rsidR="007034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957B3F" w:rsidRDefault="00957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6"/>
        <w:gridCol w:w="3361"/>
        <w:gridCol w:w="1417"/>
        <w:gridCol w:w="2130"/>
        <w:gridCol w:w="2835"/>
      </w:tblGrid>
      <w:tr w:rsidR="00957B3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       Темы консульт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ата провед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тветственные</w:t>
            </w:r>
          </w:p>
        </w:tc>
      </w:tr>
      <w:tr w:rsidR="00957B3F">
        <w:trPr>
          <w:trHeight w:val="227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списков семей посещающих консультативный пункт ДОУ</w:t>
            </w:r>
          </w:p>
          <w:p w:rsidR="00957B3F" w:rsidRDefault="00957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ие годового плана работы, графика работы консультативного пункта на 2021-2022 уч.год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ор информации о семьях, дети из которых не посещают ДОУ, заполнение заяв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ы ДОУ</w:t>
            </w:r>
          </w:p>
        </w:tc>
      </w:tr>
      <w:tr w:rsidR="00957B3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Роль родителей в процессе в  адапт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тендовая информация для родителей вновь прибывших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оспитатели</w:t>
            </w:r>
          </w:p>
        </w:tc>
      </w:tr>
      <w:tr w:rsidR="00957B3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Спорт – это важно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нсультация для р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уководитель  физического воспитания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онен К.О.</w:t>
            </w:r>
          </w:p>
        </w:tc>
      </w:tr>
      <w:tr w:rsidR="00957B3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Музыкальные игры в сем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тендовая 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уз.руководитель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олдуп А-Х.А.</w:t>
            </w:r>
          </w:p>
        </w:tc>
      </w:tr>
      <w:tr w:rsidR="00957B3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6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Style w:val="c7"/>
                <w:rFonts w:ascii="Times New Roman" w:hAnsi="Times New Roman" w:cs="Times New Roman"/>
                <w:bCs/>
                <w:sz w:val="24"/>
                <w:szCs w:val="28"/>
              </w:rPr>
              <w:t>«Здоровье ребёнка в наших рук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нсультация для р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уководитель физ.воспитания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онен К.О.</w:t>
            </w:r>
          </w:p>
        </w:tc>
      </w:tr>
      <w:tr w:rsidR="00957B3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7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Style w:val="c7"/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Style w:val="c7"/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«Изготовление декораций и атрибутов к новогодним праздник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нсультация для родителей дошкольных груп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оспитатели</w:t>
            </w:r>
          </w:p>
        </w:tc>
      </w:tr>
      <w:tr w:rsidR="00957B3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8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Style w:val="c7"/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Style w:val="c7"/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«Основные направления деятельности взрослых в сем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тендовая 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оспитатели</w:t>
            </w:r>
          </w:p>
        </w:tc>
      </w:tr>
      <w:tr w:rsidR="00957B3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9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Style w:val="c7"/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Style w:val="c7"/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«Проведение физминуток на тувинском язы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тендовая 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уководитель физ.воспитания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онен К.О.</w:t>
            </w:r>
          </w:p>
        </w:tc>
      </w:tr>
      <w:tr w:rsidR="00957B3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Style w:val="c7"/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Style w:val="c7"/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Индивидуальные консультации по проблемам обучения, воспитания, развития детей и личным вопро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ечение учебного го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оспитатели</w:t>
            </w:r>
          </w:p>
        </w:tc>
      </w:tr>
    </w:tbl>
    <w:p w:rsidR="00957B3F" w:rsidRDefault="00957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</w:pPr>
    </w:p>
    <w:p w:rsidR="00690227" w:rsidRPr="00690227" w:rsidRDefault="00690227" w:rsidP="006902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Приложение 3</w:t>
      </w:r>
    </w:p>
    <w:p w:rsidR="00957B3F" w:rsidRDefault="00957B3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957B3F" w:rsidRDefault="00F37C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Утверждено: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Заведующей МБДОУ детский сад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общеразвивающего вида «Теремок»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с. Арыг-Узюнский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__________ Дувен-Баир Ж.О.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«___» ___________  2021г</w:t>
      </w:r>
    </w:p>
    <w:p w:rsidR="00957B3F" w:rsidRDefault="00957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957B3F" w:rsidRDefault="00957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3F" w:rsidRDefault="00F37C9B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оздоровительной работы медсестры  МБДОУ детского сада 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ивающего вида  «Теремок» с. Арыг-Узюнский</w:t>
      </w:r>
    </w:p>
    <w:p w:rsidR="00957B3F" w:rsidRDefault="00F37C9B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1-2022 учебный год</w:t>
      </w:r>
    </w:p>
    <w:p w:rsidR="00957B3F" w:rsidRDefault="00F37C9B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чи:</w:t>
      </w:r>
    </w:p>
    <w:p w:rsidR="00957B3F" w:rsidRDefault="00F3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Организовать закаливающие мероприятия в соответствии с требованиями СанПиН.</w:t>
      </w:r>
    </w:p>
    <w:p w:rsidR="00957B3F" w:rsidRDefault="00F3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овершенствовать условия для охраны жизни и здоровья детей.</w:t>
      </w:r>
    </w:p>
    <w:p w:rsidR="00957B3F" w:rsidRDefault="00F37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беспечивать просветительскую деятельность с родителями воспитанников и воспитателями.</w:t>
      </w:r>
    </w:p>
    <w:p w:rsidR="00957B3F" w:rsidRDefault="00957B3F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10038" w:type="dxa"/>
        <w:tblInd w:w="257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2272"/>
        <w:gridCol w:w="3119"/>
      </w:tblGrid>
      <w:tr w:rsidR="00957B3F">
        <w:trPr>
          <w:trHeight w:val="4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7B3F">
        <w:trPr>
          <w:trHeight w:val="30"/>
        </w:trPr>
        <w:tc>
          <w:tcPr>
            <w:tcW w:w="10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957B3F">
        <w:trPr>
          <w:trHeight w:val="16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санитарному состоянию групп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34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тания воспитанников, санитарного состояния помещений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9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осмотр детей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9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ельминтизация (Прием результатов бактериологического и гельминтологического исследования)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9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: «Безопасность на дорогах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Медсестра</w:t>
            </w:r>
          </w:p>
          <w:p w:rsidR="00957B3F" w:rsidRDefault="00F37C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оспитатели</w:t>
            </w:r>
          </w:p>
        </w:tc>
      </w:tr>
      <w:tr w:rsidR="00957B3F">
        <w:trPr>
          <w:trHeight w:val="9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: «Вирусные инфекции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9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воспитателей младшего дошкольного возраста по вопросам адаптации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B3F">
        <w:trPr>
          <w:trHeight w:val="9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прогулки в детском саду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57B3F">
        <w:trPr>
          <w:trHeight w:val="9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ропометрии детей в ДОУ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воспитатель</w:t>
            </w:r>
          </w:p>
        </w:tc>
      </w:tr>
      <w:tr w:rsidR="00957B3F">
        <w:trPr>
          <w:trHeight w:val="9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нтропометрических измерений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10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: «Вакцинация против гриппа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оваров: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ебования СанПиН в организации питании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енеральных и влажных уборок в МБДОУ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16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 «Профилактика кишечных инфекций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16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методика проведения прогулки в детском саду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16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дицинской помощи детям и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м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18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риала в уголке здоровья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18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на тему « Травматизм в детском саду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ь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B3F">
        <w:trPr>
          <w:trHeight w:val="18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: «Оказание первой помощи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10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омощников воспитателей: «Помощь при травмах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рсонала к оказанию первой помощи при внезапном заболевании ребенка или несчастном случае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: «Формирование правильной осанки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. Гигиеническое обучение и воспитание детей дошкольного возраста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омощниками воспитателей «Грипп, это важно знать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я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: «Как вести себя в морозы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по профилактике гриппа и ОРВИ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инструктажи на начало зимнего периода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 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10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: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травмы. Меры предосторожности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я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: «Рациональное питание детей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21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енеральных и влажных уборок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БДОУ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21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: «Гигиенические требования к организации образовательного процесса и других режимных моментов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21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дицинской помощи детям и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аем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rPr>
          <w:trHeight w:val="21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душного режима в помещениях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медсестра</w:t>
            </w:r>
          </w:p>
        </w:tc>
      </w:tr>
      <w:tr w:rsidR="00957B3F">
        <w:trPr>
          <w:trHeight w:val="21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тания воспитанников, санитарного состояния помещений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 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57B3F">
        <w:tc>
          <w:tcPr>
            <w:tcW w:w="10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957B3F">
        <w:trPr>
          <w:trHeight w:val="25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санэпидрежима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ДОУ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воспитателей: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рофилактика плоскостопия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rPr>
          <w:trHeight w:val="63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родителей: «Закаливание дома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нитарно- эпидемиологическое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стояние групп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еч.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вхоз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 профилактике гриппа. Консультации для воспитателей и оформление ими информации для родителей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еч.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воспитателей: «Ротавирусная инфекция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 санитарного состояния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10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евраль</w:t>
            </w:r>
          </w:p>
        </w:tc>
      </w:tr>
      <w:tr w:rsidR="00957B3F">
        <w:trPr>
          <w:trHeight w:val="82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анитарных противоэпидемических мероприятий.</w:t>
            </w: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rPr>
          <w:trHeight w:val="7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воспитателей: «Вредные продукты для детей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rPr>
          <w:trHeight w:val="7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зонная инструкция по охране жизни и здоровья детей для работников в зимний период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итания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поваров: «Овощи и фрукты в нашем питании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филактика гриппа, оформление бюллетеня и шир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еч.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с помощниками воспитателей: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ольза витаминов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лановые инструктажи на весенний период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вхоз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чет по разработке плана профилактических мероприятий по ОРЗ и гриппу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57B3F">
        <w:tc>
          <w:tcPr>
            <w:tcW w:w="10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рт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воспитателей: «Корь у детей и ее профилактика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помощников воспитателей: «Правила правильного питания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формление ширм в группах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Зрение и здоровье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 10.03.21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заболеваемости за 1-й кварта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rPr>
          <w:trHeight w:val="62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 над организацией питания в группах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еч.меся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вхоз</w:t>
            </w:r>
          </w:p>
        </w:tc>
      </w:tr>
      <w:tr w:rsidR="00957B3F">
        <w:trPr>
          <w:trHeight w:val="658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поваров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итание ребенка весенний период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rPr>
          <w:trHeight w:val="579"/>
        </w:trPr>
        <w:tc>
          <w:tcPr>
            <w:tcW w:w="4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родителей: «Прививки за и против»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-я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10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прель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воспитателей: «Безопасная дорога»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воспитателей: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Роль движения в развитии ребенка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ицинский осмотр детей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анитарных противоэпидемических мероприятий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еч. меся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 личной гигиены детей, состоянием их белья, одежды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, воспитатели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санэпидрежима. Контроль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еч. меся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родителей: «Здоровый образ жизни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родителей «Прогулка один из видов оздоровления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 личной гигиены сотрудников детского сада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10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й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воспитателей «Грипп и ОРВИ. Есть ли разница?».</w:t>
            </w:r>
          </w:p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957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rPr>
          <w:trHeight w:val="255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помощников воспитателя «Роль движения в развитии ребенка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с детьми: «Профилактика кишечных инфекций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здоровья на конец учебного года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лановые инструктажи на летний период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еч. меся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родителей: «Болезни грязных рук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  <w:tr w:rsidR="00957B3F"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я для воспитателей: «Питьевой режим в летний период»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  <w:vAlign w:val="center"/>
          </w:tcPr>
          <w:p w:rsidR="00957B3F" w:rsidRDefault="00F37C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</w:tbl>
    <w:p w:rsidR="00957B3F" w:rsidRDefault="00957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7B3F" w:rsidRDefault="00F37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</w:p>
    <w:p w:rsidR="00957B3F" w:rsidRDefault="00957B3F">
      <w:pPr>
        <w:spacing w:after="0"/>
        <w:ind w:left="426"/>
        <w:rPr>
          <w:rFonts w:ascii="Times New Roman" w:eastAsia="Times New Roman" w:hAnsi="Times New Roman" w:cs="Times New Roman"/>
        </w:rPr>
      </w:pPr>
    </w:p>
    <w:p w:rsidR="00957B3F" w:rsidRDefault="00957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B3F" w:rsidRDefault="00957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7B3F" w:rsidRDefault="00957B3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7B3F" w:rsidRPr="00690227" w:rsidRDefault="00690227" w:rsidP="006902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Приложение 4</w:t>
      </w:r>
    </w:p>
    <w:p w:rsidR="00957B3F" w:rsidRDefault="00F37C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тверждено:                                                                                                     Согласовано:</w:t>
      </w:r>
    </w:p>
    <w:p w:rsidR="00957B3F" w:rsidRDefault="00F37C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аведующей МБДОУ детский сад                                                                 Директором школы</w:t>
      </w:r>
    </w:p>
    <w:p w:rsidR="00957B3F" w:rsidRDefault="00F37C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бщеразвивающего вида                                                                                 МБОУ СОШ с. Арыг-Узю    </w:t>
      </w:r>
    </w:p>
    <w:p w:rsidR="00957B3F" w:rsidRDefault="00F37C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Теремок» с. Арыг-Узюнский                                                                         __________ /Аир-Санаа С.М./</w:t>
      </w:r>
    </w:p>
    <w:p w:rsidR="00957B3F" w:rsidRDefault="00F37C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 /Дувен-Баир Ж.О/.                                                                     «____» ______________ 2021г                                                             </w:t>
      </w:r>
    </w:p>
    <w:p w:rsidR="00957B3F" w:rsidRDefault="00F37C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___» _____________ 2021г                                                                            </w:t>
      </w:r>
    </w:p>
    <w:p w:rsidR="00957B3F" w:rsidRDefault="00957B3F">
      <w:pPr>
        <w:rPr>
          <w:rFonts w:ascii="Times New Roman" w:hAnsi="Times New Roman" w:cs="Times New Roman"/>
        </w:rPr>
      </w:pPr>
    </w:p>
    <w:p w:rsidR="00957B3F" w:rsidRDefault="00F752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shapetype_136" o:spid="_x0000_m1027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rPr>
          <w:rFonts w:ascii="Times New Roman" w:hAnsi="Times New Roman" w:cs="Times New Roman"/>
          <w:b/>
          <w:sz w:val="32"/>
          <w:szCs w:val="32"/>
        </w:rPr>
        <w:pict>
          <v:shape id="shape_0" o:spid="_x0000_s1026" type="#shapetype_136" style="position:absolute;left:0;text-align:left;margin-left:75.6pt;margin-top:0;width:348.5pt;height:23.9pt;z-index:251658752;mso-wrap-style:none;v-text-anchor:middle" o:spt="100" adj="10800,,0" path="m@9,l@10,em@11,21600l@12,21600e" fillcolor="black" stroked="f" strokecolor="#3465a4">
            <v:fill color2="white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Times New Roman&quot;;font-size:11pt" fitshape="t" string="Преемственность в работе со школой."/>
            <v:handles>
              <v:h position="@0,center"/>
            </v:handles>
          </v:shape>
        </w:pict>
      </w:r>
    </w:p>
    <w:p w:rsidR="00957B3F" w:rsidRDefault="00F37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взаимодействия сотрудников ДОУ  и сотрудников школы, организация взаимодействия по преемственности программ образования ДОУ и СОШ.</w:t>
      </w:r>
    </w:p>
    <w:tbl>
      <w:tblPr>
        <w:tblW w:w="1094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22"/>
        <w:gridCol w:w="5012"/>
        <w:gridCol w:w="2162"/>
        <w:gridCol w:w="3050"/>
      </w:tblGrid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формы работы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1 сентября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уч, воспитатели дошкольных групп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 школу, в класс.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3 сентября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уч, воспитатели дошкольных групп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ые семинары по теме: «Дифференцированный подход в обучении», «Личностное отношение ребенка и его готовность к школьному обучению»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– апрель месяцы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ошкольных групп и учителя начальных классов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и открытых дверей в ДОУ и школе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 д/с учителя начальных классов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е совещание «Успехи первоклассников ДОУ»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месяц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дошкольных групп и учителя начальных классов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занятий групп, уроков 1 класса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март-апрель месяцы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 и воспитатели дошкольных групп и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ых спортивных соревнований  детей ДОУ и  его выпускников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,</w:t>
            </w:r>
          </w:p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рисования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совместно с учителями  начальных  школ« Скоро в школу»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месяц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 д/с, учителя начальных классов и воспитатели дошкольных групп и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встреча «За круглым столом» (анализ работы по преемственности)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месяц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уч, завед д/с , воспи-татели, учителя нач. класс</w:t>
            </w:r>
          </w:p>
        </w:tc>
      </w:tr>
      <w:tr w:rsidR="00957B3F">
        <w:tc>
          <w:tcPr>
            <w:tcW w:w="721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1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справки об успеваемости воспитанников ДОУ</w:t>
            </w:r>
          </w:p>
        </w:tc>
        <w:tc>
          <w:tcPr>
            <w:tcW w:w="2162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месяц</w:t>
            </w:r>
          </w:p>
        </w:tc>
        <w:tc>
          <w:tcPr>
            <w:tcW w:w="305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</w:tcPr>
          <w:p w:rsidR="00957B3F" w:rsidRDefault="00F37C9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уч воспитатели дошкольных групп</w:t>
            </w:r>
          </w:p>
        </w:tc>
      </w:tr>
    </w:tbl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F37C9B">
      <w:pPr>
        <w:pStyle w:val="1"/>
        <w:shd w:val="clear" w:color="auto" w:fill="auto"/>
        <w:spacing w:after="22" w:line="240" w:lineRule="exact"/>
        <w:ind w:left="1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957B3F" w:rsidRDefault="00F37C9B">
      <w:pPr>
        <w:pStyle w:val="1"/>
        <w:shd w:val="clear" w:color="auto" w:fill="auto"/>
        <w:spacing w:after="0" w:line="240" w:lineRule="exact"/>
        <w:ind w:left="1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вместной деятельности за 2021–2022 учебный год.</w:t>
      </w:r>
    </w:p>
    <w:p w:rsidR="00957B3F" w:rsidRDefault="00957B3F">
      <w:pPr>
        <w:pStyle w:val="1"/>
        <w:shd w:val="clear" w:color="auto" w:fill="auto"/>
        <w:spacing w:after="0" w:line="240" w:lineRule="exact"/>
        <w:ind w:left="140" w:firstLine="0"/>
        <w:rPr>
          <w:rFonts w:ascii="Times New Roman" w:hAnsi="Times New Roman" w:cs="Times New Roman"/>
          <w:sz w:val="28"/>
          <w:szCs w:val="28"/>
        </w:rPr>
      </w:pPr>
    </w:p>
    <w:p w:rsidR="00957B3F" w:rsidRDefault="00F37C9B">
      <w:pPr>
        <w:pStyle w:val="1"/>
        <w:shd w:val="clear" w:color="auto" w:fill="auto"/>
        <w:spacing w:after="0" w:line="322" w:lineRule="exact"/>
        <w:ind w:left="40" w:right="720"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БДОУ детский сад «Теремок» с. Арыг-Узюнский в лице заведующей Дувен-Баир Ж.О.  и администрации школы МБОУ СОШ с. Арыг-Узюнский в лице директора МБОУ СОШ  Аир-Санаа С.М.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 настоящий договор о том, что:</w:t>
      </w:r>
    </w:p>
    <w:p w:rsidR="00957B3F" w:rsidRDefault="00F37C9B">
      <w:pPr>
        <w:pStyle w:val="1"/>
        <w:numPr>
          <w:ilvl w:val="0"/>
          <w:numId w:val="10"/>
        </w:numPr>
        <w:shd w:val="clear" w:color="auto" w:fill="auto"/>
        <w:tabs>
          <w:tab w:val="left" w:pos="731"/>
        </w:tabs>
        <w:suppressAutoHyphens w:val="0"/>
        <w:overflowPunct/>
        <w:spacing w:after="0" w:line="322" w:lineRule="exact"/>
        <w:ind w:left="740" w:hanging="7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БДОУ д/с «Теремок»  принимает на себя:</w:t>
      </w:r>
    </w:p>
    <w:p w:rsidR="00957B3F" w:rsidRDefault="00F37C9B">
      <w:pPr>
        <w:pStyle w:val="1"/>
        <w:numPr>
          <w:ilvl w:val="0"/>
          <w:numId w:val="11"/>
        </w:numPr>
        <w:shd w:val="clear" w:color="auto" w:fill="auto"/>
        <w:tabs>
          <w:tab w:val="left" w:pos="720"/>
        </w:tabs>
        <w:suppressAutoHyphens w:val="0"/>
        <w:overflowPunct/>
        <w:spacing w:after="0" w:line="322" w:lineRule="exact"/>
        <w:ind w:left="40"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совместной работы на 2020-2021 учебный год;</w:t>
      </w:r>
    </w:p>
    <w:p w:rsidR="00957B3F" w:rsidRDefault="00F37C9B">
      <w:pPr>
        <w:pStyle w:val="1"/>
        <w:numPr>
          <w:ilvl w:val="0"/>
          <w:numId w:val="11"/>
        </w:numPr>
        <w:shd w:val="clear" w:color="auto" w:fill="auto"/>
        <w:tabs>
          <w:tab w:val="left" w:pos="725"/>
        </w:tabs>
        <w:suppressAutoHyphens w:val="0"/>
        <w:overflowPunct/>
        <w:spacing w:after="0" w:line="322" w:lineRule="exact"/>
        <w:ind w:left="740" w:right="1980" w:hanging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выполнения данного плана необходимыми материальными атрибутами;</w:t>
      </w:r>
    </w:p>
    <w:p w:rsidR="00957B3F" w:rsidRDefault="00F37C9B">
      <w:pPr>
        <w:pStyle w:val="1"/>
        <w:numPr>
          <w:ilvl w:val="0"/>
          <w:numId w:val="11"/>
        </w:numPr>
        <w:shd w:val="clear" w:color="auto" w:fill="auto"/>
        <w:tabs>
          <w:tab w:val="left" w:pos="725"/>
        </w:tabs>
        <w:suppressAutoHyphens w:val="0"/>
        <w:overflowPunct/>
        <w:spacing w:after="0" w:line="322" w:lineRule="exact"/>
        <w:ind w:left="40"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явки детей;</w:t>
      </w:r>
    </w:p>
    <w:p w:rsidR="00957B3F" w:rsidRDefault="00F37C9B">
      <w:pPr>
        <w:pStyle w:val="1"/>
        <w:numPr>
          <w:ilvl w:val="0"/>
          <w:numId w:val="11"/>
        </w:numPr>
        <w:shd w:val="clear" w:color="auto" w:fill="auto"/>
        <w:tabs>
          <w:tab w:val="left" w:pos="730"/>
        </w:tabs>
        <w:suppressAutoHyphens w:val="0"/>
        <w:overflowPunct/>
        <w:spacing w:after="0" w:line="322" w:lineRule="exact"/>
        <w:ind w:left="40"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лиц, ответственных за проведение мероприятий.</w:t>
      </w:r>
    </w:p>
    <w:p w:rsidR="00957B3F" w:rsidRDefault="00F37C9B">
      <w:pPr>
        <w:pStyle w:val="1"/>
        <w:numPr>
          <w:ilvl w:val="0"/>
          <w:numId w:val="10"/>
        </w:numPr>
        <w:shd w:val="clear" w:color="auto" w:fill="auto"/>
        <w:tabs>
          <w:tab w:val="left" w:pos="717"/>
        </w:tabs>
        <w:suppressAutoHyphens w:val="0"/>
        <w:overflowPunct/>
        <w:spacing w:after="0" w:line="322" w:lineRule="exact"/>
        <w:ind w:left="740" w:hanging="7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БОУ СОШ  принимает на себя:</w:t>
      </w:r>
    </w:p>
    <w:p w:rsidR="00957B3F" w:rsidRDefault="00F37C9B">
      <w:pPr>
        <w:pStyle w:val="1"/>
        <w:numPr>
          <w:ilvl w:val="0"/>
          <w:numId w:val="11"/>
        </w:numPr>
        <w:shd w:val="clear" w:color="auto" w:fill="auto"/>
        <w:tabs>
          <w:tab w:val="left" w:pos="662"/>
        </w:tabs>
        <w:suppressAutoHyphens w:val="0"/>
        <w:overflowPunct/>
        <w:spacing w:after="0" w:line="322" w:lineRule="exact"/>
        <w:ind w:left="40"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иема детей на запланированные мероприятия;</w:t>
      </w:r>
    </w:p>
    <w:p w:rsidR="00957B3F" w:rsidRDefault="00F37C9B">
      <w:pPr>
        <w:pStyle w:val="1"/>
        <w:numPr>
          <w:ilvl w:val="0"/>
          <w:numId w:val="11"/>
        </w:numPr>
        <w:shd w:val="clear" w:color="auto" w:fill="auto"/>
        <w:tabs>
          <w:tab w:val="left" w:pos="720"/>
        </w:tabs>
        <w:suppressAutoHyphens w:val="0"/>
        <w:overflowPunct/>
        <w:spacing w:after="0" w:line="322" w:lineRule="exact"/>
        <w:ind w:left="40"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обходимыми помещениями, материалами, методиками.</w:t>
      </w:r>
    </w:p>
    <w:p w:rsidR="00957B3F" w:rsidRDefault="00F37C9B">
      <w:pPr>
        <w:pStyle w:val="1"/>
        <w:numPr>
          <w:ilvl w:val="0"/>
          <w:numId w:val="10"/>
        </w:numPr>
        <w:shd w:val="clear" w:color="auto" w:fill="auto"/>
        <w:tabs>
          <w:tab w:val="left" w:pos="736"/>
        </w:tabs>
        <w:suppressAutoHyphens w:val="0"/>
        <w:overflowPunct/>
        <w:spacing w:after="0" w:line="322" w:lineRule="exact"/>
        <w:ind w:left="740" w:right="720" w:hanging="7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стороны одинаково способствуют реализации плана преемственности и приобщения детей к совместной деятельности.</w:t>
      </w:r>
    </w:p>
    <w:p w:rsidR="00957B3F" w:rsidRDefault="00F37C9B">
      <w:pPr>
        <w:pStyle w:val="1"/>
        <w:shd w:val="clear" w:color="auto" w:fill="auto"/>
        <w:spacing w:after="665" w:line="322" w:lineRule="exact"/>
        <w:ind w:left="740" w:right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 действия договора: с 1 сентября 2021 г. по 1 июня 2022 г. подписанным обеими сторонами.</w:t>
      </w:r>
    </w:p>
    <w:p w:rsidR="00957B3F" w:rsidRDefault="00F37C9B">
      <w:pPr>
        <w:pStyle w:val="1"/>
        <w:shd w:val="clear" w:color="auto" w:fill="auto"/>
        <w:spacing w:after="29" w:line="240" w:lineRule="exact"/>
        <w:ind w:left="74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 сторон:</w:t>
      </w:r>
    </w:p>
    <w:p w:rsidR="00957B3F" w:rsidRDefault="00957B3F">
      <w:pPr>
        <w:pStyle w:val="1"/>
        <w:shd w:val="clear" w:color="auto" w:fill="auto"/>
        <w:spacing w:after="29" w:line="240" w:lineRule="exact"/>
        <w:ind w:left="740"/>
        <w:jc w:val="left"/>
        <w:rPr>
          <w:rFonts w:ascii="Times New Roman" w:hAnsi="Times New Roman" w:cs="Times New Roman"/>
          <w:sz w:val="28"/>
          <w:szCs w:val="28"/>
        </w:rPr>
      </w:pPr>
    </w:p>
    <w:p w:rsidR="00957B3F" w:rsidRDefault="00F37C9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«Теремок» -                                    МБОУ СОШ – ул. Кочетова, 25.</w:t>
      </w:r>
    </w:p>
    <w:p w:rsidR="00957B3F" w:rsidRDefault="00F37C9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кольная, 9.</w:t>
      </w:r>
    </w:p>
    <w:p w:rsidR="00957B3F" w:rsidRDefault="00957B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57B3F" w:rsidRDefault="00F37C9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957B3F" w:rsidRDefault="00957B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57B3F" w:rsidRDefault="00F37C9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 детский сад                                Директор МБОУ СОШ</w:t>
      </w:r>
    </w:p>
    <w:p w:rsidR="00957B3F" w:rsidRDefault="00F37C9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его вида «Теремок»                            с. Арыг-Узюнский</w:t>
      </w:r>
    </w:p>
    <w:p w:rsidR="00957B3F" w:rsidRDefault="00F37C9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Арыг-Узюнский                                                          ___________ Аир-Санаа С.М</w:t>
      </w:r>
    </w:p>
    <w:p w:rsidR="00957B3F" w:rsidRDefault="00F37C9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/Дувен-Баир Ж.О./                                   «____» _____________ 2021г</w:t>
      </w:r>
    </w:p>
    <w:p w:rsidR="00957B3F" w:rsidRDefault="00F37C9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2021г                                      </w:t>
      </w: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A5359B" w:rsidRDefault="00A5359B" w:rsidP="00A53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 w:rsidRPr="00A5359B">
        <w:rPr>
          <w:rFonts w:ascii="Times New Roman" w:hAnsi="Times New Roman" w:cs="Times New Roman"/>
          <w:sz w:val="24"/>
          <w:szCs w:val="32"/>
        </w:rPr>
        <w:t>Приложение 5</w:t>
      </w:r>
    </w:p>
    <w:p w:rsidR="00A5359B" w:rsidRDefault="00A5359B" w:rsidP="00A53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</w:p>
    <w:p w:rsidR="00A5359B" w:rsidRPr="00A5359B" w:rsidRDefault="00A5359B" w:rsidP="00A53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</w:p>
    <w:p w:rsidR="00A5359B" w:rsidRDefault="00A535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59B">
        <w:rPr>
          <w:rFonts w:ascii="Times New Roman" w:hAnsi="Times New Roman" w:cs="Times New Roman"/>
          <w:b/>
          <w:sz w:val="32"/>
          <w:szCs w:val="32"/>
        </w:rPr>
        <w:t>Организация деятельности дополните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359B" w:rsidRPr="00A5359B" w:rsidRDefault="00A535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-2022 учебный год</w:t>
      </w:r>
    </w:p>
    <w:p w:rsidR="00A5359B" w:rsidRDefault="00A5359B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971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43"/>
        <w:gridCol w:w="2056"/>
        <w:gridCol w:w="1991"/>
        <w:gridCol w:w="2622"/>
      </w:tblGrid>
      <w:tr w:rsidR="00A5359B" w:rsidRPr="00412AA0" w:rsidTr="00A5359B">
        <w:trPr>
          <w:trHeight w:val="362"/>
        </w:trPr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59B" w:rsidRPr="00412AA0" w:rsidRDefault="00A5359B" w:rsidP="00A53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B" w:rsidRPr="00412AA0" w:rsidRDefault="00A5359B" w:rsidP="00A53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B" w:rsidRPr="00412AA0" w:rsidRDefault="00A5359B" w:rsidP="00A53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я проведения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5359B" w:rsidRPr="00412AA0" w:rsidRDefault="00A5359B" w:rsidP="00A53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5359B" w:rsidRPr="00412AA0" w:rsidTr="003E0CA5">
        <w:trPr>
          <w:trHeight w:val="871"/>
        </w:trPr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59B" w:rsidRPr="00412AA0" w:rsidRDefault="00A5359B" w:rsidP="00272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ружок по физическому развитию «Хуре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зическое развитие)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27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27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59B" w:rsidRPr="00412AA0" w:rsidRDefault="00A5359B" w:rsidP="0027263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н К.О.</w:t>
            </w:r>
          </w:p>
        </w:tc>
      </w:tr>
      <w:tr w:rsidR="00A5359B" w:rsidRPr="00412AA0" w:rsidTr="003E0CA5">
        <w:trPr>
          <w:trHeight w:val="823"/>
        </w:trPr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59B" w:rsidRPr="00F818C6" w:rsidRDefault="00A5359B" w:rsidP="003E0C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к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», (художественно-эстетическое развитие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59B" w:rsidRPr="00412AA0" w:rsidRDefault="00A5359B" w:rsidP="003E0CA5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уп А-Х.А.</w:t>
            </w:r>
          </w:p>
        </w:tc>
      </w:tr>
      <w:tr w:rsidR="00A5359B" w:rsidRPr="00412AA0" w:rsidTr="003E0CA5">
        <w:trPr>
          <w:trHeight w:val="997"/>
        </w:trPr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59B" w:rsidRPr="00F818C6" w:rsidRDefault="00A5359B" w:rsidP="003E0C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ники и умницы» 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59B" w:rsidRPr="00412AA0" w:rsidRDefault="00A5359B" w:rsidP="003E0CA5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Хуна Е.Б.</w:t>
            </w:r>
          </w:p>
        </w:tc>
      </w:tr>
      <w:tr w:rsidR="00A5359B" w:rsidRPr="00412AA0" w:rsidTr="003E0CA5">
        <w:trPr>
          <w:trHeight w:val="735"/>
        </w:trPr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59B" w:rsidRPr="00F818C6" w:rsidRDefault="00A5359B" w:rsidP="003E0C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ичок» (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итие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59B" w:rsidRPr="00412AA0" w:rsidRDefault="00A5359B" w:rsidP="003E0CA5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А.Б.</w:t>
            </w:r>
          </w:p>
        </w:tc>
      </w:tr>
      <w:tr w:rsidR="00A5359B" w:rsidRPr="00412AA0" w:rsidTr="003E0CA5">
        <w:trPr>
          <w:trHeight w:val="769"/>
        </w:trPr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59B" w:rsidRPr="00F818C6" w:rsidRDefault="00A5359B" w:rsidP="003E0C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ок»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59B" w:rsidRPr="00412AA0" w:rsidRDefault="00A5359B" w:rsidP="003E0CA5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ый А.М.</w:t>
            </w:r>
          </w:p>
        </w:tc>
      </w:tr>
      <w:tr w:rsidR="00A5359B" w:rsidRPr="00412AA0" w:rsidTr="003E0CA5">
        <w:trPr>
          <w:trHeight w:val="830"/>
        </w:trPr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59B" w:rsidRPr="00F818C6" w:rsidRDefault="00A5359B" w:rsidP="003E0C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кие пальчики» (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)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-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59B" w:rsidRPr="00412AA0" w:rsidRDefault="00A5359B" w:rsidP="003E0CA5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мак Ч.К.</w:t>
            </w:r>
          </w:p>
        </w:tc>
      </w:tr>
      <w:tr w:rsidR="00A5359B" w:rsidRPr="00412AA0" w:rsidTr="003E0CA5">
        <w:trPr>
          <w:trHeight w:val="773"/>
        </w:trPr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59B" w:rsidRPr="00F818C6" w:rsidRDefault="00A5359B" w:rsidP="003E0C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й язычок» (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итие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59B" w:rsidRPr="00412AA0" w:rsidRDefault="00A5359B" w:rsidP="003E0CA5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я А.В.</w:t>
            </w:r>
          </w:p>
        </w:tc>
      </w:tr>
      <w:tr w:rsidR="00A5359B" w:rsidRPr="00412AA0" w:rsidTr="003E0CA5">
        <w:trPr>
          <w:trHeight w:val="619"/>
        </w:trPr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59B" w:rsidRPr="00F818C6" w:rsidRDefault="00A5359B" w:rsidP="003E0C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увинский язык-детям» (речевое развити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59B" w:rsidRPr="00412AA0" w:rsidRDefault="00A5359B" w:rsidP="003E0CA5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тынмай И.М.</w:t>
            </w:r>
          </w:p>
        </w:tc>
      </w:tr>
      <w:tr w:rsidR="00A5359B" w:rsidRPr="00412AA0" w:rsidTr="003E0CA5">
        <w:trPr>
          <w:trHeight w:val="975"/>
        </w:trPr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59B" w:rsidRPr="00F818C6" w:rsidRDefault="00A5359B" w:rsidP="003E0C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B" w:rsidRPr="00412AA0" w:rsidRDefault="00A5359B" w:rsidP="003E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5359B" w:rsidRPr="00412AA0" w:rsidRDefault="00A5359B" w:rsidP="003E0CA5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н-оол С.О.</w:t>
            </w:r>
          </w:p>
        </w:tc>
      </w:tr>
    </w:tbl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A5359B" w:rsidRDefault="00A5359B">
      <w:pPr>
        <w:spacing w:after="0" w:line="240" w:lineRule="auto"/>
        <w:jc w:val="center"/>
        <w:rPr>
          <w:b/>
          <w:sz w:val="32"/>
          <w:szCs w:val="32"/>
        </w:rPr>
      </w:pPr>
    </w:p>
    <w:p w:rsidR="00A5359B" w:rsidRDefault="00A5359B">
      <w:pPr>
        <w:spacing w:after="0" w:line="240" w:lineRule="auto"/>
        <w:jc w:val="center"/>
        <w:rPr>
          <w:b/>
          <w:sz w:val="32"/>
          <w:szCs w:val="32"/>
        </w:rPr>
      </w:pPr>
    </w:p>
    <w:p w:rsidR="00A5359B" w:rsidRDefault="00A5359B">
      <w:pPr>
        <w:spacing w:after="0" w:line="240" w:lineRule="auto"/>
        <w:jc w:val="center"/>
        <w:rPr>
          <w:b/>
          <w:sz w:val="32"/>
          <w:szCs w:val="32"/>
        </w:rPr>
      </w:pPr>
    </w:p>
    <w:p w:rsidR="00A5359B" w:rsidRDefault="00A5359B">
      <w:pPr>
        <w:spacing w:after="0" w:line="240" w:lineRule="auto"/>
        <w:jc w:val="center"/>
        <w:rPr>
          <w:b/>
          <w:sz w:val="32"/>
          <w:szCs w:val="32"/>
        </w:rPr>
      </w:pPr>
    </w:p>
    <w:p w:rsidR="00A5359B" w:rsidRDefault="00A5359B">
      <w:pPr>
        <w:spacing w:after="0" w:line="240" w:lineRule="auto"/>
        <w:jc w:val="center"/>
        <w:rPr>
          <w:b/>
          <w:sz w:val="32"/>
          <w:szCs w:val="32"/>
        </w:rPr>
      </w:pPr>
    </w:p>
    <w:p w:rsidR="00A5359B" w:rsidRDefault="00A5359B" w:rsidP="00A5359B">
      <w:pPr>
        <w:spacing w:after="0" w:line="240" w:lineRule="auto"/>
        <w:rPr>
          <w:b/>
          <w:sz w:val="32"/>
          <w:szCs w:val="32"/>
        </w:rPr>
      </w:pPr>
    </w:p>
    <w:p w:rsidR="00A5359B" w:rsidRDefault="00A5359B" w:rsidP="00A53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</w:p>
    <w:p w:rsidR="00A5359B" w:rsidRDefault="00A5359B" w:rsidP="00A535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ложение 6</w:t>
      </w:r>
    </w:p>
    <w:p w:rsidR="00A5359B" w:rsidRDefault="00A5359B">
      <w:pPr>
        <w:spacing w:after="0" w:line="240" w:lineRule="auto"/>
        <w:jc w:val="center"/>
        <w:rPr>
          <w:b/>
          <w:sz w:val="32"/>
          <w:szCs w:val="32"/>
        </w:rPr>
      </w:pPr>
    </w:p>
    <w:p w:rsidR="00957B3F" w:rsidRDefault="00F37C9B">
      <w:pPr>
        <w:suppressAutoHyphens w:val="0"/>
        <w:overflowPunc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Утверждено:</w:t>
      </w:r>
    </w:p>
    <w:p w:rsidR="00957B3F" w:rsidRDefault="00F37C9B">
      <w:pPr>
        <w:suppressAutoHyphens w:val="0"/>
        <w:overflowPunc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Заведующей МБДОУ детский сад</w:t>
      </w:r>
    </w:p>
    <w:p w:rsidR="00957B3F" w:rsidRDefault="00F37C9B">
      <w:pPr>
        <w:suppressAutoHyphens w:val="0"/>
        <w:overflowPunct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общеразвивающего вида «Теремок»</w:t>
      </w:r>
    </w:p>
    <w:p w:rsidR="00957B3F" w:rsidRDefault="00F37C9B">
      <w:pPr>
        <w:suppressAutoHyphens w:val="0"/>
        <w:overflowPunc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с. Арыг-Узюнский:</w:t>
      </w:r>
    </w:p>
    <w:p w:rsidR="00957B3F" w:rsidRDefault="00F37C9B">
      <w:pPr>
        <w:suppressAutoHyphens w:val="0"/>
        <w:overflowPunc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________________Дувен-Баир Ж.О.</w:t>
      </w:r>
    </w:p>
    <w:p w:rsidR="00957B3F" w:rsidRDefault="00F37C9B">
      <w:pPr>
        <w:suppressAutoHyphens w:val="0"/>
        <w:overflowPunc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«_____»________________2021г</w:t>
      </w:r>
    </w:p>
    <w:p w:rsidR="00957B3F" w:rsidRDefault="00957B3F">
      <w:pPr>
        <w:suppressAutoHyphens w:val="0"/>
        <w:overflowPunct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7B3F" w:rsidRDefault="00F37C9B">
      <w:pPr>
        <w:suppressAutoHyphens w:val="0"/>
        <w:overflowPunct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</w:t>
      </w:r>
    </w:p>
    <w:p w:rsidR="00957B3F" w:rsidRDefault="00F37C9B">
      <w:pPr>
        <w:suppressAutoHyphens w:val="0"/>
        <w:overflowPunct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ты заведующий хозяйством на 2021-2022  учебный год. </w:t>
      </w:r>
    </w:p>
    <w:p w:rsidR="00957B3F" w:rsidRDefault="00F37C9B">
      <w:pPr>
        <w:suppressAutoHyphens w:val="0"/>
        <w:overflowPunct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ь: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крепление материально-хозяйственной базы учреждения, создание благоприятных условий для воспитания и развития детей. Обогащение предметно - развивающей среды в ДОУ в соответствии с ФГОС ДО.</w:t>
      </w:r>
    </w:p>
    <w:tbl>
      <w:tblPr>
        <w:tblW w:w="988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59"/>
        <w:gridCol w:w="4650"/>
        <w:gridCol w:w="2161"/>
        <w:gridCol w:w="2519"/>
      </w:tblGrid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планированны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957B3F">
        <w:trPr>
          <w:trHeight w:val="84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B3F" w:rsidRDefault="00F37C9B">
            <w:pPr>
              <w:widowControl w:val="0"/>
              <w:suppressAutoHyphens w:val="0"/>
              <w:overflowPunct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товность здания, котельной и территории детского сада к новому учебному году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вгуст 2021г</w:t>
            </w:r>
          </w:p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16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структажа с персоналом по вопросам: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по охране жизни и здоровья детей;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инструктаж по технике безопасности;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нструктаж по охране труда;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нструктаж по пожарной безопас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50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«Безопасная группа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21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50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сти дезсредства по короновирусу для групп и других помещен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ьн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50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«Питание дошкольников в ДОУ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ьн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50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сти вентиляционную вытяжку для пищебло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возможности финансирова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50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реди групп «Наличие и состояние аптечек первой помощи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21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50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йды по проверке санитарного состояния групп, пищеблока, прачечной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маркировки мебели и подбора мебели в группах ДОУ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21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урожая картофеля и овощных культу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 по 20 сентябр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8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рка состояния технического оборудования пищеблока, прачечной,  групп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октябрь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6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вентаризация ДОУ. Списание малоценного инвентар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имнему периоду. Приобрести стекла для окон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октябрь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уличного оборудования: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заменить полы теневого занавеса группы «Ромашка»;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заменить опорные столбы ограждения;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бновить мусорные контейнеры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возможности финансирова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42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эвакуации дете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сти входную дверь в прачечную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возможности финансирова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Бал маскарада воспитанникам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-29 декабря 2021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адка рассады овощных культур и цвето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, март 2022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товка дров (с участием сотрудников детского сада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, октябрь 2022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благоустройству территории ДОУ</w:t>
            </w:r>
          </w:p>
          <w:p w:rsidR="00957B3F" w:rsidRDefault="00F37C9B">
            <w:pPr>
              <w:widowControl w:val="0"/>
              <w:numPr>
                <w:ilvl w:val="0"/>
                <w:numId w:val="15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ая уборка территории.</w:t>
            </w:r>
          </w:p>
          <w:p w:rsidR="00957B3F" w:rsidRDefault="00F37C9B">
            <w:pPr>
              <w:widowControl w:val="0"/>
              <w:numPr>
                <w:ilvl w:val="0"/>
                <w:numId w:val="15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езка деревьев и кустарников</w:t>
            </w:r>
          </w:p>
          <w:p w:rsidR="00957B3F" w:rsidRDefault="00F37C9B">
            <w:pPr>
              <w:widowControl w:val="0"/>
              <w:numPr>
                <w:ilvl w:val="0"/>
                <w:numId w:val="15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опка и разбивка клумб</w:t>
            </w:r>
          </w:p>
          <w:p w:rsidR="00957B3F" w:rsidRDefault="00F37C9B">
            <w:pPr>
              <w:widowControl w:val="0"/>
              <w:numPr>
                <w:ilvl w:val="0"/>
                <w:numId w:val="15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оз песка</w:t>
            </w:r>
          </w:p>
          <w:p w:rsidR="00957B3F" w:rsidRDefault="00F37C9B">
            <w:pPr>
              <w:widowControl w:val="0"/>
              <w:numPr>
                <w:ilvl w:val="0"/>
                <w:numId w:val="15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раска и ремонт оборудования</w:t>
            </w:r>
          </w:p>
          <w:p w:rsidR="00957B3F" w:rsidRDefault="00F37C9B">
            <w:pPr>
              <w:widowControl w:val="0"/>
              <w:numPr>
                <w:ilvl w:val="0"/>
                <w:numId w:val="15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шивание трав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изация в ДОУ</w:t>
            </w: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реди групп «Самая красивая оригинальная песочница»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2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хозяйственных товаров, моющих и дезинфицирующих средств, медикаментов, канцтоваров, мягкого и жесткого инвентаря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финансовых возможносте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rPr>
          <w:trHeight w:val="30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ивопожарные мероприятия:                                      - перезарядка огнетушителей в соответствии со сроками;                                                                      - проведение противопожарного инструктажа;</w:t>
            </w:r>
          </w:p>
          <w:p w:rsidR="00957B3F" w:rsidRDefault="00F37C9B">
            <w:pPr>
              <w:widowControl w:val="0"/>
              <w:suppressAutoHyphens w:val="0"/>
              <w:overflowPunct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содержать эвакуационные выходы из здания учреждения в соответствии с требованиями ПБ;                                                                                     - периодические обходы здания, территории, подвальных помещен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в течении года</w:t>
            </w:r>
          </w:p>
          <w:p w:rsidR="00957B3F" w:rsidRDefault="00F37C9B">
            <w:pPr>
              <w:widowControl w:val="0"/>
              <w:suppressAutoHyphens w:val="0"/>
              <w:overflowPunct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раз в 6 месяцев</w:t>
            </w:r>
          </w:p>
          <w:p w:rsidR="00957B3F" w:rsidRDefault="00957B3F">
            <w:pPr>
              <w:widowControl w:val="0"/>
              <w:suppressAutoHyphens w:val="0"/>
              <w:overflowPunct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57B3F" w:rsidRDefault="00F37C9B">
            <w:pPr>
              <w:widowControl w:val="0"/>
              <w:suppressAutoHyphens w:val="0"/>
              <w:overflowPunct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ечении года</w:t>
            </w:r>
          </w:p>
          <w:p w:rsidR="00957B3F" w:rsidRDefault="00F37C9B">
            <w:pPr>
              <w:widowControl w:val="0"/>
              <w:suppressAutoHyphens w:val="0"/>
              <w:overflowPunct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месячно</w:t>
            </w:r>
          </w:p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B3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материалов для ремонтных работ. Проведение косметического ремонта в группах, на участках. Для косметического ремонта помещений ДОУ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раска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Линолеум</w:t>
            </w:r>
          </w:p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ветильники дневного све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F37C9B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финансовых возможносте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3F" w:rsidRDefault="00957B3F">
            <w:pPr>
              <w:widowControl w:val="0"/>
              <w:suppressAutoHyphens w:val="0"/>
              <w:overflowPunc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7B3F" w:rsidRDefault="00957B3F">
      <w:pPr>
        <w:spacing w:after="0" w:line="240" w:lineRule="auto"/>
        <w:jc w:val="center"/>
        <w:rPr>
          <w:b/>
          <w:sz w:val="32"/>
          <w:szCs w:val="32"/>
        </w:rPr>
      </w:pPr>
    </w:p>
    <w:p w:rsidR="00690227" w:rsidRDefault="00690227">
      <w:pPr>
        <w:spacing w:after="0" w:line="240" w:lineRule="auto"/>
        <w:jc w:val="center"/>
        <w:rPr>
          <w:b/>
          <w:sz w:val="32"/>
          <w:szCs w:val="32"/>
        </w:rPr>
      </w:pPr>
    </w:p>
    <w:p w:rsidR="00690227" w:rsidRDefault="00690227">
      <w:pPr>
        <w:spacing w:after="0" w:line="240" w:lineRule="auto"/>
        <w:jc w:val="center"/>
        <w:rPr>
          <w:b/>
          <w:sz w:val="32"/>
          <w:szCs w:val="32"/>
        </w:rPr>
      </w:pPr>
    </w:p>
    <w:p w:rsidR="00690227" w:rsidRDefault="00690227">
      <w:pPr>
        <w:spacing w:after="0" w:line="240" w:lineRule="auto"/>
        <w:jc w:val="center"/>
        <w:rPr>
          <w:b/>
          <w:sz w:val="32"/>
          <w:szCs w:val="32"/>
        </w:rPr>
      </w:pPr>
    </w:p>
    <w:p w:rsidR="00690227" w:rsidRPr="00684193" w:rsidRDefault="00690227" w:rsidP="00690227">
      <w:pPr>
        <w:rPr>
          <w:rFonts w:ascii="Times New Roman" w:hAnsi="Times New Roman" w:cs="Times New Roman"/>
          <w:b/>
          <w:sz w:val="24"/>
          <w:szCs w:val="24"/>
        </w:rPr>
      </w:pPr>
      <w:r w:rsidRPr="00684193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690227" w:rsidRDefault="00690227" w:rsidP="00690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аном работы Муниципального бюджетного дошкольного образовательного учреждения детский сад общеразвивающего вида  «Теремок» на 2021- 2022 учебный год, утверждённым  заведующим 25.08.2021, ознакомлены:</w:t>
      </w:r>
    </w:p>
    <w:tbl>
      <w:tblPr>
        <w:tblW w:w="9998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4"/>
        <w:gridCol w:w="1921"/>
        <w:gridCol w:w="3329"/>
        <w:gridCol w:w="2236"/>
        <w:gridCol w:w="1658"/>
      </w:tblGrid>
      <w:tr w:rsidR="00690227" w:rsidTr="00690227">
        <w:tc>
          <w:tcPr>
            <w:tcW w:w="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32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90227" w:rsidTr="00690227">
        <w:trPr>
          <w:trHeight w:val="22"/>
        </w:trPr>
        <w:tc>
          <w:tcPr>
            <w:tcW w:w="8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1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уп А-Х.А.</w:t>
            </w:r>
          </w:p>
        </w:tc>
        <w:tc>
          <w:tcPr>
            <w:tcW w:w="3329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3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27" w:rsidTr="00690227">
        <w:tc>
          <w:tcPr>
            <w:tcW w:w="8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1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ый А.М.</w:t>
            </w:r>
          </w:p>
        </w:tc>
        <w:tc>
          <w:tcPr>
            <w:tcW w:w="3329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27" w:rsidTr="00690227">
        <w:tc>
          <w:tcPr>
            <w:tcW w:w="8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1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Хуна Е.Б.</w:t>
            </w:r>
          </w:p>
        </w:tc>
        <w:tc>
          <w:tcPr>
            <w:tcW w:w="3329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27" w:rsidTr="00690227">
        <w:tc>
          <w:tcPr>
            <w:tcW w:w="8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1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А.Б.</w:t>
            </w:r>
          </w:p>
        </w:tc>
        <w:tc>
          <w:tcPr>
            <w:tcW w:w="3329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27" w:rsidTr="00690227">
        <w:tc>
          <w:tcPr>
            <w:tcW w:w="8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1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н К.О.</w:t>
            </w:r>
          </w:p>
        </w:tc>
        <w:tc>
          <w:tcPr>
            <w:tcW w:w="3329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Руководитель физ.воспитания</w:t>
            </w:r>
          </w:p>
        </w:tc>
        <w:tc>
          <w:tcPr>
            <w:tcW w:w="223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690227" w:rsidRDefault="00690227" w:rsidP="00690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227" w:rsidRDefault="00690227">
      <w:pPr>
        <w:spacing w:after="0" w:line="240" w:lineRule="auto"/>
        <w:jc w:val="center"/>
        <w:rPr>
          <w:b/>
          <w:sz w:val="32"/>
          <w:szCs w:val="32"/>
        </w:rPr>
      </w:pPr>
    </w:p>
    <w:sectPr w:rsidR="00690227">
      <w:footerReference w:type="default" r:id="rId19"/>
      <w:pgSz w:w="11906" w:h="16838"/>
      <w:pgMar w:top="567" w:right="567" w:bottom="765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42" w:rsidRDefault="00751E42">
      <w:pPr>
        <w:spacing w:after="0" w:line="240" w:lineRule="auto"/>
      </w:pPr>
      <w:r>
        <w:separator/>
      </w:r>
    </w:p>
  </w:endnote>
  <w:endnote w:type="continuationSeparator" w:id="0">
    <w:p w:rsidR="00751E42" w:rsidRDefault="0075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27" w:rsidRDefault="00690227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F752D1">
      <w:rPr>
        <w:noProof/>
      </w:rPr>
      <w:t>5</w:t>
    </w:r>
    <w:r>
      <w:fldChar w:fldCharType="end"/>
    </w:r>
  </w:p>
  <w:p w:rsidR="00690227" w:rsidRDefault="0069022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27" w:rsidRDefault="00690227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F752D1">
      <w:rPr>
        <w:noProof/>
      </w:rPr>
      <w:t>23</w:t>
    </w:r>
    <w:r>
      <w:fldChar w:fldCharType="end"/>
    </w:r>
  </w:p>
  <w:p w:rsidR="00690227" w:rsidRDefault="0069022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27" w:rsidRDefault="00690227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F752D1">
      <w:rPr>
        <w:noProof/>
      </w:rPr>
      <w:t>34</w:t>
    </w:r>
    <w:r>
      <w:fldChar w:fldCharType="end"/>
    </w:r>
  </w:p>
  <w:p w:rsidR="00690227" w:rsidRDefault="0069022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42" w:rsidRDefault="00751E42">
      <w:pPr>
        <w:spacing w:after="0" w:line="240" w:lineRule="auto"/>
      </w:pPr>
      <w:r>
        <w:separator/>
      </w:r>
    </w:p>
  </w:footnote>
  <w:footnote w:type="continuationSeparator" w:id="0">
    <w:p w:rsidR="00751E42" w:rsidRDefault="0075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70D4"/>
    <w:multiLevelType w:val="multilevel"/>
    <w:tmpl w:val="A67EBE7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>
    <w:nsid w:val="0BA915E2"/>
    <w:multiLevelType w:val="multilevel"/>
    <w:tmpl w:val="564C05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41E74"/>
    <w:multiLevelType w:val="multilevel"/>
    <w:tmpl w:val="001EC77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0F624B08"/>
    <w:multiLevelType w:val="multilevel"/>
    <w:tmpl w:val="6BE82E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956423"/>
    <w:multiLevelType w:val="multilevel"/>
    <w:tmpl w:val="DB247E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523A21"/>
    <w:multiLevelType w:val="multilevel"/>
    <w:tmpl w:val="677A1A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48E3EDE"/>
    <w:multiLevelType w:val="multilevel"/>
    <w:tmpl w:val="27485722"/>
    <w:lvl w:ilvl="0">
      <w:start w:val="1"/>
      <w:numFmt w:val="bullet"/>
      <w:lvlText w:val=""/>
      <w:lvlJc w:val="righ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>
    <w:nsid w:val="22DA3D60"/>
    <w:multiLevelType w:val="multilevel"/>
    <w:tmpl w:val="BB808EF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8">
    <w:nsid w:val="30252ED2"/>
    <w:multiLevelType w:val="multilevel"/>
    <w:tmpl w:val="E9BA301C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6" w:hanging="360"/>
      </w:pPr>
      <w:rPr>
        <w:rFonts w:ascii="Wingdings" w:hAnsi="Wingdings" w:cs="Wingdings" w:hint="default"/>
      </w:rPr>
    </w:lvl>
  </w:abstractNum>
  <w:abstractNum w:abstractNumId="9">
    <w:nsid w:val="5E3E30C9"/>
    <w:multiLevelType w:val="multilevel"/>
    <w:tmpl w:val="B0F095A4"/>
    <w:lvl w:ilvl="0">
      <w:start w:val="1"/>
      <w:numFmt w:val="bullet"/>
      <w:lvlText w:val=""/>
      <w:lvlJc w:val="left"/>
      <w:pPr>
        <w:tabs>
          <w:tab w:val="num" w:pos="0"/>
        </w:tabs>
        <w:ind w:left="79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9" w:hanging="360"/>
      </w:pPr>
      <w:rPr>
        <w:rFonts w:ascii="Wingdings" w:hAnsi="Wingdings" w:cs="Wingdings" w:hint="default"/>
      </w:rPr>
    </w:lvl>
  </w:abstractNum>
  <w:abstractNum w:abstractNumId="10">
    <w:nsid w:val="67F8659E"/>
    <w:multiLevelType w:val="multilevel"/>
    <w:tmpl w:val="7504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722E12F3"/>
    <w:multiLevelType w:val="multilevel"/>
    <w:tmpl w:val="4802DDA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5691553"/>
    <w:multiLevelType w:val="multilevel"/>
    <w:tmpl w:val="95C429E6"/>
    <w:lvl w:ilvl="0">
      <w:start w:val="1"/>
      <w:numFmt w:val="decimal"/>
      <w:lvlText w:val="%1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828" w:hanging="180"/>
      </w:pPr>
    </w:lvl>
  </w:abstractNum>
  <w:abstractNum w:abstractNumId="13">
    <w:nsid w:val="7B0B2E0D"/>
    <w:multiLevelType w:val="multilevel"/>
    <w:tmpl w:val="B8422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CAC33D6"/>
    <w:multiLevelType w:val="multilevel"/>
    <w:tmpl w:val="CC36C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9"/>
        <w:w w:val="10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EC658BE"/>
    <w:multiLevelType w:val="multilevel"/>
    <w:tmpl w:val="5B82238C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84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5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7B3F"/>
    <w:rsid w:val="00175C6E"/>
    <w:rsid w:val="00275069"/>
    <w:rsid w:val="00454DBD"/>
    <w:rsid w:val="00584F18"/>
    <w:rsid w:val="005D33A3"/>
    <w:rsid w:val="005F5123"/>
    <w:rsid w:val="00684193"/>
    <w:rsid w:val="00690227"/>
    <w:rsid w:val="00703439"/>
    <w:rsid w:val="00751E42"/>
    <w:rsid w:val="00775A9A"/>
    <w:rsid w:val="007A0E57"/>
    <w:rsid w:val="00860230"/>
    <w:rsid w:val="008A4AA3"/>
    <w:rsid w:val="00957B3F"/>
    <w:rsid w:val="00A0455A"/>
    <w:rsid w:val="00A5359B"/>
    <w:rsid w:val="00A84EA9"/>
    <w:rsid w:val="00C26FA0"/>
    <w:rsid w:val="00DD6761"/>
    <w:rsid w:val="00E060F8"/>
    <w:rsid w:val="00E50FFE"/>
    <w:rsid w:val="00F30DEF"/>
    <w:rsid w:val="00F37C9B"/>
    <w:rsid w:val="00F752D1"/>
    <w:rsid w:val="00FA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6CFD24-E66B-4CB0-AB42-8E2EBAD5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200" w:line="276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uiPriority w:val="1"/>
    <w:qFormat/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basedOn w:val="a2"/>
    <w:qFormat/>
    <w:rPr>
      <w:spacing w:val="9"/>
      <w:shd w:val="clear" w:color="auto" w:fill="FFFFFF"/>
    </w:rPr>
  </w:style>
  <w:style w:type="character" w:customStyle="1" w:styleId="0pt">
    <w:name w:val="Основной текст + Интервал 0 pt"/>
    <w:basedOn w:val="a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a9">
    <w:name w:val="Текст выноски Знак"/>
    <w:basedOn w:val="a2"/>
    <w:qFormat/>
    <w:rPr>
      <w:rFonts w:ascii="Tahoma" w:hAnsi="Tahoma" w:cs="Tahoma"/>
      <w:sz w:val="16"/>
      <w:szCs w:val="16"/>
    </w:rPr>
  </w:style>
  <w:style w:type="character" w:customStyle="1" w:styleId="c8">
    <w:name w:val="c8"/>
    <w:basedOn w:val="a2"/>
    <w:qFormat/>
    <w:rPr>
      <w:rFonts w:ascii="Verdana" w:hAnsi="Verdana"/>
      <w:szCs w:val="24"/>
      <w:lang w:val="en-US" w:eastAsia="ar-SA" w:bidi="ar-SA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a">
    <w:name w:val="Посещённая гиперссылка"/>
    <w:basedOn w:val="a2"/>
    <w:rPr>
      <w:color w:val="800080"/>
      <w:u w:val="single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c7">
    <w:name w:val="c7"/>
    <w:basedOn w:val="a2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pPr>
      <w:overflowPunct w:val="0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сновной текст1"/>
    <w:basedOn w:val="a"/>
    <w:qFormat/>
    <w:pPr>
      <w:widowControl w:val="0"/>
      <w:shd w:val="clear" w:color="auto" w:fill="FFFFFF"/>
      <w:spacing w:after="60" w:line="0" w:lineRule="atLeast"/>
      <w:ind w:hanging="700"/>
      <w:jc w:val="center"/>
    </w:pPr>
    <w:rPr>
      <w:spacing w:val="9"/>
    </w:rPr>
  </w:style>
  <w:style w:type="paragraph" w:styleId="af4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normaltextrun">
    <w:name w:val="normaltextrun"/>
    <w:basedOn w:val="a2"/>
    <w:qFormat/>
    <w:rsid w:val="007A0E57"/>
  </w:style>
  <w:style w:type="paragraph" w:customStyle="1" w:styleId="paragraph">
    <w:name w:val="paragraph"/>
    <w:basedOn w:val="a"/>
    <w:qFormat/>
    <w:rsid w:val="007A0E57"/>
    <w:pPr>
      <w:overflowPunct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obraz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FA7A-68A3-43BE-B678-04686B8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34</Pages>
  <Words>7697</Words>
  <Characters>4387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лай</dc:creator>
  <dc:description/>
  <cp:lastModifiedBy>Пользователь Windows</cp:lastModifiedBy>
  <cp:revision>319</cp:revision>
  <cp:lastPrinted>2021-08-20T10:06:00Z</cp:lastPrinted>
  <dcterms:created xsi:type="dcterms:W3CDTF">2014-09-10T04:02:00Z</dcterms:created>
  <dcterms:modified xsi:type="dcterms:W3CDTF">2021-08-27T09:06:00Z</dcterms:modified>
  <dc:language>ru-RU</dc:language>
</cp:coreProperties>
</file>